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72F29" w14:textId="65795B0E" w:rsidR="002641C3" w:rsidRDefault="002641C3" w:rsidP="002641C3">
      <w:pPr>
        <w:pStyle w:val="1"/>
        <w:numPr>
          <w:ilvl w:val="0"/>
          <w:numId w:val="0"/>
        </w:numPr>
        <w:ind w:left="714"/>
        <w:jc w:val="right"/>
      </w:pPr>
      <w:bookmarkStart w:id="0" w:name="_Toc3221443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30F07" wp14:editId="5F7481EB">
                <wp:simplePos x="0" y="0"/>
                <wp:positionH relativeFrom="column">
                  <wp:posOffset>-476631</wp:posOffset>
                </wp:positionH>
                <wp:positionV relativeFrom="paragraph">
                  <wp:posOffset>176022</wp:posOffset>
                </wp:positionV>
                <wp:extent cx="6515100" cy="8906256"/>
                <wp:effectExtent l="0" t="0" r="12700" b="9525"/>
                <wp:wrapNone/>
                <wp:docPr id="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8906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A1229" w14:textId="77777777" w:rsidR="002641C3" w:rsidRPr="00C345BE" w:rsidRDefault="002641C3" w:rsidP="002641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ПАРТАМЕНТ ПРОФЕССИОНАЛЬНОГО ОБРАЗОВАНИЯ</w:t>
                            </w:r>
                          </w:p>
                          <w:p w14:paraId="24F75FF9" w14:textId="77777777" w:rsidR="002641C3" w:rsidRPr="00C345BE" w:rsidRDefault="002641C3" w:rsidP="002641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МСКОЙ ОБЛАСТИ</w:t>
                            </w:r>
                          </w:p>
                          <w:p w14:paraId="4129AC52" w14:textId="77777777" w:rsidR="002641C3" w:rsidRPr="00C345BE" w:rsidRDefault="002641C3" w:rsidP="002641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БЛАСТНОЕ ГОСУДАРСТВЕННОЕ БЮДЖЕТНОЕ ПРОФЕССИОНАЛЬНОЕ ОБРАЗОВАТЕЛЬНОЕ УЧРЕЖДЕНИЕ СРЕДНЕГО ПРОФЕССИОНАЛЬНОГО ОБРАЗОВАНИЯ</w:t>
                            </w:r>
                          </w:p>
                          <w:p w14:paraId="76C4AFF6" w14:textId="77777777" w:rsidR="002641C3" w:rsidRPr="00C345BE" w:rsidRDefault="002641C3" w:rsidP="002641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ТОМСКИЙ ТЕХНИКУМ ИНФОРМАЦИОННЫХ ТЕХНОЛОГИЙ»</w:t>
                            </w:r>
                          </w:p>
                          <w:p w14:paraId="729F58F7" w14:textId="77777777" w:rsidR="002641C3" w:rsidRPr="00C345BE" w:rsidRDefault="002641C3" w:rsidP="002641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624EB72" w14:textId="77777777" w:rsidR="002641C3" w:rsidRPr="00C345BE" w:rsidRDefault="002641C3" w:rsidP="002641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пециальность 09.02.07 «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</w:t>
                            </w:r>
                          </w:p>
                          <w:p w14:paraId="31696E06" w14:textId="77777777" w:rsidR="002641C3" w:rsidRPr="00C345BE" w:rsidRDefault="002641C3" w:rsidP="002641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34AEAE74" w14:textId="77777777" w:rsidR="002641C3" w:rsidRPr="00C345BE" w:rsidRDefault="002641C3" w:rsidP="002641C3">
                            <w:pPr>
                              <w:tabs>
                                <w:tab w:val="left" w:pos="567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C675C8D" w14:textId="77777777" w:rsidR="002641C3" w:rsidRPr="00C345BE" w:rsidRDefault="002641C3" w:rsidP="002641C3">
                            <w:pPr>
                              <w:tabs>
                                <w:tab w:val="left" w:pos="567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45660D8" w14:textId="1A0E518A" w:rsidR="002641C3" w:rsidRPr="00F22B14" w:rsidRDefault="002641C3" w:rsidP="002641C3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ТЧЕТ ПО ЛАБОРАТОРНОЙ РАБОТЕ № </w:t>
                            </w:r>
                            <w:r w:rsidR="00964890" w:rsidRPr="0002772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9.</w:t>
                            </w:r>
                            <w:r w:rsidR="000C47E0" w:rsidRPr="00F22B1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</w:p>
                          <w:p w14:paraId="50CE0D38" w14:textId="77777777" w:rsidR="002641C3" w:rsidRPr="00C345BE" w:rsidRDefault="002641C3" w:rsidP="002641C3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BDDF384" w14:textId="1D4926A2" w:rsidR="002641C3" w:rsidRPr="00656E39" w:rsidRDefault="00B84D49" w:rsidP="002641C3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грамм</w:t>
                            </w:r>
                            <w:r w:rsidR="00656E3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ы с использованием </w:t>
                            </w:r>
                            <w:r w:rsidR="00C144F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функций</w:t>
                            </w:r>
                          </w:p>
                          <w:p w14:paraId="5CD3BE15" w14:textId="77777777" w:rsidR="002641C3" w:rsidRPr="00C345BE" w:rsidRDefault="002641C3" w:rsidP="002641C3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42300F22" w14:textId="77777777" w:rsidR="002641C3" w:rsidRPr="00C345BE" w:rsidRDefault="002641C3" w:rsidP="002641C3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48C16D95" w14:textId="77777777" w:rsidR="002641C3" w:rsidRPr="00C345BE" w:rsidRDefault="002641C3" w:rsidP="002641C3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tbl>
                            <w:tblPr>
                              <w:tblW w:w="8505" w:type="dxa"/>
                              <w:tblInd w:w="11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2179"/>
                              <w:gridCol w:w="2357"/>
                            </w:tblGrid>
                            <w:tr w:rsidR="002641C3" w:rsidRPr="00C345BE" w14:paraId="36A9AAB4" w14:textId="77777777" w:rsidTr="006165E6">
                              <w:tc>
                                <w:tcPr>
                                  <w:tcW w:w="3969" w:type="dxa"/>
                                </w:tcPr>
                                <w:p w14:paraId="3F95CBFD" w14:textId="77777777" w:rsidR="002641C3" w:rsidRPr="00C345BE" w:rsidRDefault="002641C3" w:rsidP="00B64938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Студент</w:t>
                                  </w:r>
                                </w:p>
                                <w:p w14:paraId="70BF8119" w14:textId="27CE429D" w:rsidR="002641C3" w:rsidRPr="00C345BE" w:rsidRDefault="002641C3" w:rsidP="00B64938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«</w:t>
                                  </w:r>
                                  <w:r w:rsidR="00F22B14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28</w:t>
                                  </w: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»</w:t>
                                  </w:r>
                                  <w:r w:rsidR="00656E39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</w:t>
                                  </w:r>
                                  <w:r w:rsidR="00184C01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февраля</w:t>
                                  </w: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20</w:t>
                                  </w:r>
                                  <w:r w:rsidR="00B84D49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2</w:t>
                                  </w:r>
                                  <w:r w:rsidR="00184C01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2</w:t>
                                  </w: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14:paraId="7DC89443" w14:textId="77777777" w:rsidR="002641C3" w:rsidRPr="00C345BE" w:rsidRDefault="002641C3" w:rsidP="00B64938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12ECDC08" w14:textId="77777777" w:rsidR="002641C3" w:rsidRPr="00C345BE" w:rsidRDefault="002641C3" w:rsidP="00B64938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23C1E4F7" w14:textId="77777777" w:rsidR="002641C3" w:rsidRPr="00C345BE" w:rsidRDefault="002641C3" w:rsidP="00B64938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6079AB33" w14:textId="12BE9A5D" w:rsidR="002641C3" w:rsidRPr="00C345BE" w:rsidRDefault="00B84D49" w:rsidP="00B64938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Н.А. Евгеньевич</w:t>
                                  </w:r>
                                </w:p>
                              </w:tc>
                            </w:tr>
                            <w:tr w:rsidR="002641C3" w:rsidRPr="00C345BE" w14:paraId="2C18F37C" w14:textId="77777777" w:rsidTr="006165E6">
                              <w:tc>
                                <w:tcPr>
                                  <w:tcW w:w="3969" w:type="dxa"/>
                                </w:tcPr>
                                <w:p w14:paraId="260699CD" w14:textId="77777777" w:rsidR="002641C3" w:rsidRDefault="002641C3" w:rsidP="00B64938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66472237" w14:textId="77777777" w:rsidR="002641C3" w:rsidRPr="00C345BE" w:rsidRDefault="002641C3" w:rsidP="00B64938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Преподаватель</w:t>
                                  </w:r>
                                </w:p>
                                <w:p w14:paraId="51F88287" w14:textId="40753027" w:rsidR="002641C3" w:rsidRPr="00C345BE" w:rsidRDefault="002641C3" w:rsidP="00B64938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«</w:t>
                                  </w:r>
                                  <w:r w:rsidR="00F22B14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28</w:t>
                                  </w: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»</w:t>
                                  </w:r>
                                  <w:r w:rsidR="00B84D49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</w:t>
                                  </w:r>
                                  <w:r w:rsidR="00543EC8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февраля</w:t>
                                  </w: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20</w:t>
                                  </w:r>
                                  <w:r w:rsidR="00B84D49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2</w:t>
                                  </w:r>
                                  <w:r w:rsidR="00543EC8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2</w:t>
                                  </w: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14:paraId="45B45A1F" w14:textId="77777777" w:rsidR="002641C3" w:rsidRPr="00C345BE" w:rsidRDefault="002641C3" w:rsidP="00B64938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32F23260" w14:textId="77777777" w:rsidR="002641C3" w:rsidRDefault="002641C3" w:rsidP="00B64938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108361EC" w14:textId="77777777" w:rsidR="002641C3" w:rsidRPr="00C345BE" w:rsidRDefault="002641C3" w:rsidP="00B64938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1B50546F" w14:textId="77777777" w:rsidR="002641C3" w:rsidRPr="00C345BE" w:rsidRDefault="002641C3" w:rsidP="00B64938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73C3D48D" w14:textId="77777777" w:rsidR="002641C3" w:rsidRDefault="002641C3" w:rsidP="00B64938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3ABE2833" w14:textId="77777777" w:rsidR="002641C3" w:rsidRPr="00C345BE" w:rsidRDefault="002641C3" w:rsidP="00B64938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С.С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Сухушина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441B669" w14:textId="77777777" w:rsidR="002641C3" w:rsidRPr="00C345BE" w:rsidRDefault="002641C3" w:rsidP="002641C3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7FFB63A" w14:textId="77777777" w:rsidR="002641C3" w:rsidRPr="00C345BE" w:rsidRDefault="002641C3" w:rsidP="002641C3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7FED857" w14:textId="77777777" w:rsidR="002641C3" w:rsidRDefault="002641C3" w:rsidP="002641C3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6BE5273" w14:textId="77777777" w:rsidR="002641C3" w:rsidRPr="00C345BE" w:rsidRDefault="002641C3" w:rsidP="002641C3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E6E059A" w14:textId="76D88724" w:rsidR="002641C3" w:rsidRPr="00C345BE" w:rsidRDefault="002641C3" w:rsidP="002641C3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мск 20</w:t>
                            </w:r>
                            <w:r w:rsidR="00B84D4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 w:rsidR="00184C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  <w:p w14:paraId="5DD9E0A7" w14:textId="77777777" w:rsidR="002641C3" w:rsidRDefault="002641C3" w:rsidP="002641C3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30F07" id="Rectangle 2" o:spid="_x0000_s1026" style="position:absolute;left:0;text-align:left;margin-left:-37.55pt;margin-top:13.85pt;width:513pt;height:70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">
                <v:path arrowok="t"/>
                <v:textbox>
                  <w:txbxContent>
                    <w:p w14:paraId="0CDA1229" w14:textId="77777777" w:rsidR="002641C3" w:rsidRPr="00C345BE" w:rsidRDefault="002641C3" w:rsidP="002641C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ДЕПАРТАМЕНТ ПРОФЕССИОНАЛЬНОГО ОБРАЗОВАНИЯ</w:t>
                      </w:r>
                    </w:p>
                    <w:p w14:paraId="24F75FF9" w14:textId="77777777" w:rsidR="002641C3" w:rsidRPr="00C345BE" w:rsidRDefault="002641C3" w:rsidP="002641C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ТОМСКОЙ ОБЛАСТИ</w:t>
                      </w:r>
                    </w:p>
                    <w:p w14:paraId="4129AC52" w14:textId="77777777" w:rsidR="002641C3" w:rsidRPr="00C345BE" w:rsidRDefault="002641C3" w:rsidP="002641C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ОБЛАСТНОЕ ГОСУДАРСТВЕННОЕ БЮДЖЕТНОЕ ПРОФЕССИОНАЛЬНОЕ ОБРАЗОВАТЕЛЬНОЕ УЧРЕЖДЕНИЕ СРЕДНЕГО ПРОФЕССИОНАЛЬНОГО ОБРАЗОВАНИЯ</w:t>
                      </w:r>
                    </w:p>
                    <w:p w14:paraId="76C4AFF6" w14:textId="77777777" w:rsidR="002641C3" w:rsidRPr="00C345BE" w:rsidRDefault="002641C3" w:rsidP="002641C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«ТОМСКИЙ ТЕХНИКУМ ИНФОРМАЦИОННЫХ ТЕХНОЛОГИЙ»</w:t>
                      </w:r>
                    </w:p>
                    <w:p w14:paraId="729F58F7" w14:textId="77777777" w:rsidR="002641C3" w:rsidRPr="00C345BE" w:rsidRDefault="002641C3" w:rsidP="002641C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624EB72" w14:textId="77777777" w:rsidR="002641C3" w:rsidRPr="00C345BE" w:rsidRDefault="002641C3" w:rsidP="002641C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Специальность 09.02.07 «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»</w:t>
                      </w:r>
                    </w:p>
                    <w:p w14:paraId="31696E06" w14:textId="77777777" w:rsidR="002641C3" w:rsidRPr="00C345BE" w:rsidRDefault="002641C3" w:rsidP="002641C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34AEAE74" w14:textId="77777777" w:rsidR="002641C3" w:rsidRPr="00C345BE" w:rsidRDefault="002641C3" w:rsidP="002641C3">
                      <w:pPr>
                        <w:tabs>
                          <w:tab w:val="left" w:pos="5670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C675C8D" w14:textId="77777777" w:rsidR="002641C3" w:rsidRPr="00C345BE" w:rsidRDefault="002641C3" w:rsidP="002641C3">
                      <w:pPr>
                        <w:tabs>
                          <w:tab w:val="left" w:pos="5670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145660D8" w14:textId="1A0E518A" w:rsidR="002641C3" w:rsidRPr="00F22B14" w:rsidRDefault="002641C3" w:rsidP="002641C3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 xml:space="preserve">ТЧЕТ ПО ЛАБОРАТОРНОЙ РАБОТЕ № </w:t>
                      </w:r>
                      <w:r w:rsidR="00964890" w:rsidRPr="00027722">
                        <w:rPr>
                          <w:rFonts w:ascii="Times New Roman" w:hAnsi="Times New Roman" w:cs="Times New Roman"/>
                          <w:sz w:val="28"/>
                        </w:rPr>
                        <w:t>9.</w:t>
                      </w:r>
                      <w:r w:rsidR="000C47E0" w:rsidRPr="00F22B14"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</w:p>
                    <w:p w14:paraId="50CE0D38" w14:textId="77777777" w:rsidR="002641C3" w:rsidRPr="00C345BE" w:rsidRDefault="002641C3" w:rsidP="002641C3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BDDF384" w14:textId="1D4926A2" w:rsidR="002641C3" w:rsidRPr="00656E39" w:rsidRDefault="00B84D49" w:rsidP="002641C3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ограмм</w:t>
                      </w:r>
                      <w:r w:rsidR="00656E39">
                        <w:rPr>
                          <w:rFonts w:ascii="Times New Roman" w:hAnsi="Times New Roman" w:cs="Times New Roman"/>
                          <w:sz w:val="28"/>
                        </w:rPr>
                        <w:t xml:space="preserve">ы с использованием </w:t>
                      </w:r>
                      <w:r w:rsidR="00C144F6">
                        <w:rPr>
                          <w:rFonts w:ascii="Times New Roman" w:hAnsi="Times New Roman" w:cs="Times New Roman"/>
                          <w:sz w:val="28"/>
                        </w:rPr>
                        <w:t>функций</w:t>
                      </w:r>
                    </w:p>
                    <w:p w14:paraId="5CD3BE15" w14:textId="77777777" w:rsidR="002641C3" w:rsidRPr="00C345BE" w:rsidRDefault="002641C3" w:rsidP="002641C3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42300F22" w14:textId="77777777" w:rsidR="002641C3" w:rsidRPr="00C345BE" w:rsidRDefault="002641C3" w:rsidP="002641C3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48C16D95" w14:textId="77777777" w:rsidR="002641C3" w:rsidRPr="00C345BE" w:rsidRDefault="002641C3" w:rsidP="002641C3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tbl>
                      <w:tblPr>
                        <w:tblW w:w="8505" w:type="dxa"/>
                        <w:tblInd w:w="1101" w:type="dxa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2179"/>
                        <w:gridCol w:w="2357"/>
                      </w:tblGrid>
                      <w:tr w:rsidR="002641C3" w:rsidRPr="00C345BE" w14:paraId="36A9AAB4" w14:textId="77777777" w:rsidTr="006165E6">
                        <w:tc>
                          <w:tcPr>
                            <w:tcW w:w="3969" w:type="dxa"/>
                          </w:tcPr>
                          <w:p w14:paraId="3F95CBFD" w14:textId="77777777" w:rsidR="002641C3" w:rsidRPr="00C345BE" w:rsidRDefault="002641C3" w:rsidP="00B64938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удент</w:t>
                            </w:r>
                          </w:p>
                          <w:p w14:paraId="70BF8119" w14:textId="27CE429D" w:rsidR="002641C3" w:rsidRPr="00C345BE" w:rsidRDefault="002641C3" w:rsidP="00B64938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</w:t>
                            </w:r>
                            <w:r w:rsidR="00F22B1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8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</w:t>
                            </w:r>
                            <w:r w:rsidR="00656E3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184C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февраля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20</w:t>
                            </w:r>
                            <w:r w:rsidR="00B84D4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 w:rsidR="00184C0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14:paraId="7DC89443" w14:textId="77777777" w:rsidR="002641C3" w:rsidRPr="00C345BE" w:rsidRDefault="002641C3" w:rsidP="00B64938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2ECDC08" w14:textId="77777777" w:rsidR="002641C3" w:rsidRPr="00C345BE" w:rsidRDefault="002641C3" w:rsidP="00B64938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14:paraId="23C1E4F7" w14:textId="77777777" w:rsidR="002641C3" w:rsidRPr="00C345BE" w:rsidRDefault="002641C3" w:rsidP="00B64938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079AB33" w14:textId="12BE9A5D" w:rsidR="002641C3" w:rsidRPr="00C345BE" w:rsidRDefault="00B84D49" w:rsidP="00B64938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.А. Евгеньевич</w:t>
                            </w:r>
                          </w:p>
                        </w:tc>
                      </w:tr>
                      <w:tr w:rsidR="002641C3" w:rsidRPr="00C345BE" w14:paraId="2C18F37C" w14:textId="77777777" w:rsidTr="006165E6">
                        <w:tc>
                          <w:tcPr>
                            <w:tcW w:w="3969" w:type="dxa"/>
                          </w:tcPr>
                          <w:p w14:paraId="260699CD" w14:textId="77777777" w:rsidR="002641C3" w:rsidRDefault="002641C3" w:rsidP="00B64938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6472237" w14:textId="77777777" w:rsidR="002641C3" w:rsidRPr="00C345BE" w:rsidRDefault="002641C3" w:rsidP="00B64938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еподаватель</w:t>
                            </w:r>
                          </w:p>
                          <w:p w14:paraId="51F88287" w14:textId="40753027" w:rsidR="002641C3" w:rsidRPr="00C345BE" w:rsidRDefault="002641C3" w:rsidP="00B64938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</w:t>
                            </w:r>
                            <w:r w:rsidR="00F22B1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8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</w:t>
                            </w:r>
                            <w:r w:rsidR="00B84D4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543EC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февраля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20</w:t>
                            </w:r>
                            <w:r w:rsidR="00B84D4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 w:rsidR="00543EC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14:paraId="45B45A1F" w14:textId="77777777" w:rsidR="002641C3" w:rsidRPr="00C345BE" w:rsidRDefault="002641C3" w:rsidP="00B64938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32F23260" w14:textId="77777777" w:rsidR="002641C3" w:rsidRDefault="002641C3" w:rsidP="00B64938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08361EC" w14:textId="77777777" w:rsidR="002641C3" w:rsidRPr="00C345BE" w:rsidRDefault="002641C3" w:rsidP="00B64938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14:paraId="1B50546F" w14:textId="77777777" w:rsidR="002641C3" w:rsidRPr="00C345BE" w:rsidRDefault="002641C3" w:rsidP="00B64938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3C3D48D" w14:textId="77777777" w:rsidR="002641C3" w:rsidRDefault="002641C3" w:rsidP="00B64938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3ABE2833" w14:textId="77777777" w:rsidR="002641C3" w:rsidRPr="00C345BE" w:rsidRDefault="002641C3" w:rsidP="00B64938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С.С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ухушина</w:t>
                            </w:r>
                            <w:proofErr w:type="spellEnd"/>
                          </w:p>
                        </w:tc>
                      </w:tr>
                    </w:tbl>
                    <w:p w14:paraId="5441B669" w14:textId="77777777" w:rsidR="002641C3" w:rsidRPr="00C345BE" w:rsidRDefault="002641C3" w:rsidP="002641C3">
                      <w:pPr>
                        <w:tabs>
                          <w:tab w:val="left" w:pos="6663"/>
                        </w:tabs>
                        <w:spacing w:after="18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77FFB63A" w14:textId="77777777" w:rsidR="002641C3" w:rsidRPr="00C345BE" w:rsidRDefault="002641C3" w:rsidP="002641C3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7FED857" w14:textId="77777777" w:rsidR="002641C3" w:rsidRDefault="002641C3" w:rsidP="002641C3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76BE5273" w14:textId="77777777" w:rsidR="002641C3" w:rsidRPr="00C345BE" w:rsidRDefault="002641C3" w:rsidP="002641C3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7E6E059A" w14:textId="76D88724" w:rsidR="002641C3" w:rsidRPr="00C345BE" w:rsidRDefault="002641C3" w:rsidP="002641C3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Томск 20</w:t>
                      </w:r>
                      <w:r w:rsidR="00B84D49"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  <w:r w:rsidR="00184C01"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  <w:p w14:paraId="5DD9E0A7" w14:textId="77777777" w:rsidR="002641C3" w:rsidRDefault="002641C3" w:rsidP="002641C3">
                      <w:pPr>
                        <w:spacing w:line="360" w:lineRule="auto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>
        <w:rPr>
          <w:bCs/>
          <w:color w:val="000000"/>
          <w:sz w:val="26"/>
          <w:szCs w:val="26"/>
        </w:rPr>
        <w:br/>
      </w:r>
    </w:p>
    <w:p w14:paraId="51990119" w14:textId="2F129766" w:rsidR="002641C3" w:rsidRPr="000C47E0" w:rsidRDefault="002641C3" w:rsidP="002641C3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A16089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890" w:rsidRPr="00964890">
        <w:rPr>
          <w:rFonts w:ascii="Times New Roman" w:hAnsi="Times New Roman" w:cs="Times New Roman"/>
          <w:b/>
          <w:sz w:val="28"/>
          <w:szCs w:val="28"/>
        </w:rPr>
        <w:t>9.</w:t>
      </w:r>
      <w:r w:rsidR="000C47E0" w:rsidRPr="000C47E0">
        <w:rPr>
          <w:rFonts w:ascii="Times New Roman" w:hAnsi="Times New Roman" w:cs="Times New Roman"/>
          <w:b/>
          <w:sz w:val="28"/>
          <w:szCs w:val="28"/>
        </w:rPr>
        <w:t>4</w:t>
      </w:r>
    </w:p>
    <w:p w14:paraId="4A768923" w14:textId="708B5D5C" w:rsidR="002641C3" w:rsidRPr="00DD460C" w:rsidRDefault="002641C3" w:rsidP="00656E39">
      <w:pPr>
        <w:spacing w:after="360" w:line="240" w:lineRule="exact"/>
        <w:jc w:val="center"/>
        <w:rPr>
          <w:rFonts w:ascii="Times New Roman" w:hAnsi="Times New Roman" w:cs="Times New Roman"/>
          <w:sz w:val="28"/>
        </w:rPr>
      </w:pPr>
      <w:r w:rsidRPr="00A16089">
        <w:rPr>
          <w:rFonts w:ascii="Times New Roman" w:hAnsi="Times New Roman" w:cs="Times New Roman"/>
          <w:b/>
          <w:sz w:val="28"/>
          <w:szCs w:val="28"/>
        </w:rPr>
        <w:t>Тема:</w:t>
      </w:r>
      <w:r w:rsidRPr="00A16089">
        <w:rPr>
          <w:rFonts w:ascii="Times New Roman" w:hAnsi="Times New Roman" w:cs="Times New Roman"/>
          <w:sz w:val="28"/>
          <w:szCs w:val="28"/>
        </w:rPr>
        <w:t xml:space="preserve"> </w:t>
      </w:r>
      <w:r w:rsidR="00964890">
        <w:rPr>
          <w:rFonts w:ascii="Times New Roman" w:hAnsi="Times New Roman" w:cs="Times New Roman"/>
          <w:sz w:val="28"/>
        </w:rPr>
        <w:t>Программирование с использованием функций</w:t>
      </w:r>
    </w:p>
    <w:p w14:paraId="6594695C" w14:textId="23F5F304" w:rsidR="005A45A1" w:rsidRDefault="00656E39" w:rsidP="00B84D4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</w:p>
    <w:p w14:paraId="2D78B832" w14:textId="71F1D5F7" w:rsidR="0059287D" w:rsidRDefault="000C47E0" w:rsidP="00B84D4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CF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5AA61C9" wp14:editId="1955D987">
            <wp:extent cx="5940425" cy="4032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DE9C" w14:textId="011A8B8C" w:rsidR="00A76C1D" w:rsidRDefault="00A76C1D" w:rsidP="00B84D4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A76C1D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Блок-схема</w:t>
      </w:r>
    </w:p>
    <w:p w14:paraId="21FEDABF" w14:textId="4BB952E1" w:rsidR="00A76C1D" w:rsidRPr="00A76C1D" w:rsidRDefault="00A76C1D" w:rsidP="00B84D49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A905D" w14:textId="3B9CC561" w:rsidR="002641C3" w:rsidRPr="00656E39" w:rsidRDefault="00A76C1D" w:rsidP="00CE3CF3">
      <w:pPr>
        <w:spacing w:line="360" w:lineRule="auto"/>
        <w:contextualSpacing/>
        <w:jc w:val="center"/>
        <w:rPr>
          <w:sz w:val="28"/>
          <w:szCs w:val="28"/>
        </w:rPr>
      </w:pPr>
      <w:r w:rsidRPr="00A76C1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06D47" wp14:editId="2198C948">
                <wp:simplePos x="0" y="0"/>
                <wp:positionH relativeFrom="column">
                  <wp:posOffset>2595245</wp:posOffset>
                </wp:positionH>
                <wp:positionV relativeFrom="paragraph">
                  <wp:posOffset>15240</wp:posOffset>
                </wp:positionV>
                <wp:extent cx="914400" cy="313196"/>
                <wp:effectExtent l="0" t="0" r="19050" b="10795"/>
                <wp:wrapNone/>
                <wp:docPr id="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13196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9BDBA" w14:textId="77777777" w:rsidR="00A76C1D" w:rsidRPr="00F7193F" w:rsidRDefault="00A76C1D" w:rsidP="00A76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193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06D4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3" o:spid="_x0000_s1027" type="#_x0000_t116" style="position:absolute;left:0;text-align:left;margin-left:204.35pt;margin-top:1.2pt;width:1in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">
                <v:path arrowok="t"/>
                <v:textbox>
                  <w:txbxContent>
                    <w:p w14:paraId="0059BDBA" w14:textId="77777777" w:rsidR="00A76C1D" w:rsidRPr="00F7193F" w:rsidRDefault="00A76C1D" w:rsidP="00A76C1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7193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2247A" w:rsidRPr="00656E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E3CF3" w:rsidRPr="00656E39">
        <w:rPr>
          <w:sz w:val="28"/>
          <w:szCs w:val="28"/>
        </w:rPr>
        <w:t xml:space="preserve"> </w:t>
      </w:r>
    </w:p>
    <w:p w14:paraId="58DC946D" w14:textId="4B297D1E" w:rsidR="0062191A" w:rsidRPr="00971A97" w:rsidRDefault="00971A97" w:rsidP="00964890">
      <w:pPr>
        <w:spacing w:line="360" w:lineRule="auto"/>
        <w:contextualSpacing/>
        <w:rPr>
          <w:b/>
          <w:bCs/>
          <w:sz w:val="28"/>
          <w:szCs w:val="28"/>
        </w:rPr>
      </w:pPr>
      <w:r w:rsidRPr="00A76C1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67A3EF5" wp14:editId="10B2FF76">
                <wp:simplePos x="0" y="0"/>
                <wp:positionH relativeFrom="column">
                  <wp:posOffset>2598102</wp:posOffset>
                </wp:positionH>
                <wp:positionV relativeFrom="paragraph">
                  <wp:posOffset>3746817</wp:posOffset>
                </wp:positionV>
                <wp:extent cx="914400" cy="313055"/>
                <wp:effectExtent l="0" t="0" r="19050" b="1079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1305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4E893" w14:textId="78ECBC63" w:rsidR="009E6A72" w:rsidRPr="00F7193F" w:rsidRDefault="009E6A72" w:rsidP="009E6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3EF5" id="_x0000_s1028" type="#_x0000_t116" style="position:absolute;margin-left:204.55pt;margin-top:295pt;width:1in;height:24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">
                <v:path arrowok="t"/>
                <v:textbox>
                  <w:txbxContent>
                    <w:p w14:paraId="6A64E893" w14:textId="78ECBC63" w:rsidR="009E6A72" w:rsidRPr="00F7193F" w:rsidRDefault="009E6A72" w:rsidP="009E6A7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971A9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419416C" wp14:editId="2AA41486">
                <wp:simplePos x="0" y="0"/>
                <wp:positionH relativeFrom="column">
                  <wp:posOffset>3060382</wp:posOffset>
                </wp:positionH>
                <wp:positionV relativeFrom="paragraph">
                  <wp:posOffset>3518852</wp:posOffset>
                </wp:positionV>
                <wp:extent cx="0" cy="233680"/>
                <wp:effectExtent l="76200" t="0" r="57150" b="5207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DED0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1" o:spid="_x0000_s1026" type="#_x0000_t32" style="position:absolute;margin-left:240.95pt;margin-top:277.05pt;width:0;height:18.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A76C1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C79623" wp14:editId="21AC6F88">
                <wp:simplePos x="0" y="0"/>
                <wp:positionH relativeFrom="column">
                  <wp:posOffset>396240</wp:posOffset>
                </wp:positionH>
                <wp:positionV relativeFrom="paragraph">
                  <wp:posOffset>212725</wp:posOffset>
                </wp:positionV>
                <wp:extent cx="1718945" cy="471488"/>
                <wp:effectExtent l="0" t="0" r="14605" b="24130"/>
                <wp:wrapNone/>
                <wp:docPr id="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8945" cy="471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C9E93" w14:textId="4A6280F0" w:rsidR="00A76C1D" w:rsidRPr="00F22B14" w:rsidRDefault="00F22B14" w:rsidP="00A76C1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Enter size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x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matrix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7962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31.2pt;margin-top:16.75pt;width:135.35pt;height:3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" strokecolor="white">
                <v:path arrowok="t"/>
                <v:textbox>
                  <w:txbxContent>
                    <w:p w14:paraId="6ECC9E93" w14:textId="4A6280F0" w:rsidR="00A76C1D" w:rsidRPr="00F22B14" w:rsidRDefault="00F22B14" w:rsidP="00A76C1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Enter size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x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matrix:</w:t>
                      </w:r>
                    </w:p>
                  </w:txbxContent>
                </v:textbox>
              </v:shape>
            </w:pict>
          </mc:Fallback>
        </mc:AlternateContent>
      </w:r>
      <w:r w:rsidRPr="00971A9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E8E087F" wp14:editId="7CCB9436">
                <wp:simplePos x="0" y="0"/>
                <wp:positionH relativeFrom="column">
                  <wp:posOffset>3051810</wp:posOffset>
                </wp:positionH>
                <wp:positionV relativeFrom="paragraph">
                  <wp:posOffset>2341245</wp:posOffset>
                </wp:positionV>
                <wp:extent cx="7620" cy="220345"/>
                <wp:effectExtent l="76200" t="0" r="68580" b="6540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1008" id="Прямая со стрелкой 59" o:spid="_x0000_s1026" type="#_x0000_t32" style="position:absolute;margin-left:240.3pt;margin-top:184.35pt;width:.6pt;height:17.3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971A9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0AAE3BD" wp14:editId="5D5E1153">
                <wp:simplePos x="0" y="0"/>
                <wp:positionH relativeFrom="column">
                  <wp:posOffset>2565400</wp:posOffset>
                </wp:positionH>
                <wp:positionV relativeFrom="paragraph">
                  <wp:posOffset>2556510</wp:posOffset>
                </wp:positionV>
                <wp:extent cx="914400" cy="367665"/>
                <wp:effectExtent l="19050" t="0" r="38100" b="13335"/>
                <wp:wrapNone/>
                <wp:docPr id="7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6766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A7587" w14:textId="2CE6A0D7" w:rsidR="00971A97" w:rsidRPr="00971A97" w:rsidRDefault="00971A97" w:rsidP="00971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AE3B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6" o:spid="_x0000_s1030" type="#_x0000_t111" style="position:absolute;margin-left:202pt;margin-top:201.3pt;width:1in;height:28.9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">
                <v:path arrowok="t"/>
                <v:textbox>
                  <w:txbxContent>
                    <w:p w14:paraId="636A7587" w14:textId="2CE6A0D7" w:rsidR="00971A97" w:rsidRPr="00971A97" w:rsidRDefault="00971A97" w:rsidP="00971A9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71A9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F4C9A9C" wp14:editId="175CC77F">
                <wp:simplePos x="0" y="0"/>
                <wp:positionH relativeFrom="margin">
                  <wp:posOffset>2578735</wp:posOffset>
                </wp:positionH>
                <wp:positionV relativeFrom="paragraph">
                  <wp:posOffset>3157855</wp:posOffset>
                </wp:positionV>
                <wp:extent cx="946150" cy="354330"/>
                <wp:effectExtent l="0" t="0" r="25400" b="26670"/>
                <wp:wrapNone/>
                <wp:docPr id="79" name="Блок-схема: типовой процесс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5433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B9D4E" w14:textId="355B1707" w:rsidR="00971A97" w:rsidRPr="000C47E0" w:rsidRDefault="00337D29" w:rsidP="00971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utput</w:t>
                            </w:r>
                            <w:r w:rsidR="00971A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rray</w:t>
                            </w:r>
                            <w:proofErr w:type="spellEnd"/>
                            <w:r w:rsidR="00971A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971A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k,array</w:t>
                            </w:r>
                            <w:proofErr w:type="spellEnd"/>
                            <w:proofErr w:type="gramEnd"/>
                            <w:r w:rsidR="00971A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C9A9C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79" o:spid="_x0000_s1031" type="#_x0000_t112" style="position:absolute;margin-left:203.05pt;margin-top:248.65pt;width:74.5pt;height:27.9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" fillcolor="white [3201]" strokecolor="black [3213]" strokeweight="1pt">
                <v:textbox>
                  <w:txbxContent>
                    <w:p w14:paraId="062B9D4E" w14:textId="355B1707" w:rsidR="00971A97" w:rsidRPr="000C47E0" w:rsidRDefault="00337D29" w:rsidP="00971A9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utput</w:t>
                      </w:r>
                      <w:r w:rsidR="00971A9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rray</w:t>
                      </w:r>
                      <w:proofErr w:type="spellEnd"/>
                      <w:r w:rsidR="00971A9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="00971A9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k,array</w:t>
                      </w:r>
                      <w:proofErr w:type="spellEnd"/>
                      <w:proofErr w:type="gramEnd"/>
                      <w:r w:rsidR="00971A97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1A9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B69958A" wp14:editId="22601B9E">
                <wp:simplePos x="0" y="0"/>
                <wp:positionH relativeFrom="column">
                  <wp:posOffset>3046850</wp:posOffset>
                </wp:positionH>
                <wp:positionV relativeFrom="paragraph">
                  <wp:posOffset>2920802</wp:posOffset>
                </wp:positionV>
                <wp:extent cx="0" cy="233680"/>
                <wp:effectExtent l="76200" t="0" r="57150" b="5207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AD204" id="Прямая со стрелкой 80" o:spid="_x0000_s1026" type="#_x0000_t32" style="position:absolute;margin-left:239.9pt;margin-top:230pt;width:0;height:18.4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0C47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8329C8D" wp14:editId="03053F74">
                <wp:simplePos x="0" y="0"/>
                <wp:positionH relativeFrom="column">
                  <wp:posOffset>2579370</wp:posOffset>
                </wp:positionH>
                <wp:positionV relativeFrom="paragraph">
                  <wp:posOffset>1987399</wp:posOffset>
                </wp:positionV>
                <wp:extent cx="946150" cy="357683"/>
                <wp:effectExtent l="0" t="0" r="25400" b="23495"/>
                <wp:wrapNone/>
                <wp:docPr id="28" name="Блок-схема: типовой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57683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E662F" w14:textId="6E48ACC2" w:rsidR="009E6A72" w:rsidRPr="000C47E0" w:rsidRDefault="000C47E0" w:rsidP="000C47E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hangeArr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k, arr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9C8D" id="Блок-схема: типовой процесс 28" o:spid="_x0000_s1032" type="#_x0000_t112" style="position:absolute;margin-left:203.1pt;margin-top:156.5pt;width:74.5pt;height:28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" fillcolor="white [3201]" strokecolor="black [3213]" strokeweight="1pt">
                <v:textbox>
                  <w:txbxContent>
                    <w:p w14:paraId="2F4E662F" w14:textId="6E48ACC2" w:rsidR="009E6A72" w:rsidRPr="000C47E0" w:rsidRDefault="000C47E0" w:rsidP="000C47E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hangeAr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k, array)</w:t>
                      </w:r>
                    </w:p>
                  </w:txbxContent>
                </v:textbox>
              </v:shape>
            </w:pict>
          </mc:Fallback>
        </mc:AlternateContent>
      </w:r>
      <w:r w:rsidR="000C47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F73676F" wp14:editId="7B6003B4">
                <wp:simplePos x="0" y="0"/>
                <wp:positionH relativeFrom="margin">
                  <wp:posOffset>2565927</wp:posOffset>
                </wp:positionH>
                <wp:positionV relativeFrom="paragraph">
                  <wp:posOffset>1418644</wp:posOffset>
                </wp:positionV>
                <wp:extent cx="946150" cy="354799"/>
                <wp:effectExtent l="0" t="0" r="25400" b="26670"/>
                <wp:wrapNone/>
                <wp:docPr id="7" name="Блок-схема: типово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54799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52109" w14:textId="409A8F44" w:rsidR="00D55EAA" w:rsidRPr="000C47E0" w:rsidRDefault="000C47E0" w:rsidP="00D55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nputArr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k,arra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676F" id="Блок-схема: типовой процесс 7" o:spid="_x0000_s1033" type="#_x0000_t112" style="position:absolute;margin-left:202.05pt;margin-top:111.7pt;width:74.5pt;height:27.9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" fillcolor="white [3201]" strokecolor="black [3213]" strokeweight="1pt">
                <v:textbox>
                  <w:txbxContent>
                    <w:p w14:paraId="35B52109" w14:textId="409A8F44" w:rsidR="00D55EAA" w:rsidRPr="000C47E0" w:rsidRDefault="000C47E0" w:rsidP="00D55EA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nputAr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k,array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7E0" w:rsidRPr="009648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4C4AB4D" wp14:editId="63A3C1E5">
                <wp:simplePos x="0" y="0"/>
                <wp:positionH relativeFrom="column">
                  <wp:posOffset>3041015</wp:posOffset>
                </wp:positionH>
                <wp:positionV relativeFrom="paragraph">
                  <wp:posOffset>1774170</wp:posOffset>
                </wp:positionV>
                <wp:extent cx="7620" cy="220345"/>
                <wp:effectExtent l="76200" t="0" r="68580" b="6540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2CD5" id="Прямая со стрелкой 30" o:spid="_x0000_s1026" type="#_x0000_t32" style="position:absolute;margin-left:239.45pt;margin-top:139.7pt;width:.6pt;height:17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0C47E0" w:rsidRPr="009648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D81959F" wp14:editId="6D538AF5">
                <wp:simplePos x="0" y="0"/>
                <wp:positionH relativeFrom="column">
                  <wp:posOffset>3033395</wp:posOffset>
                </wp:positionH>
                <wp:positionV relativeFrom="paragraph">
                  <wp:posOffset>1181100</wp:posOffset>
                </wp:positionV>
                <wp:extent cx="0" cy="233680"/>
                <wp:effectExtent l="76200" t="0" r="57150" b="520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3733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38.85pt;margin-top:93pt;width:0;height:18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0C47E0" w:rsidRPr="0096489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F73E73" wp14:editId="046276BA">
                <wp:simplePos x="0" y="0"/>
                <wp:positionH relativeFrom="column">
                  <wp:posOffset>2552065</wp:posOffset>
                </wp:positionH>
                <wp:positionV relativeFrom="paragraph">
                  <wp:posOffset>817327</wp:posOffset>
                </wp:positionV>
                <wp:extent cx="914400" cy="367665"/>
                <wp:effectExtent l="19050" t="0" r="38100" b="1333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6766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C43D0" w14:textId="105C6070" w:rsidR="00964890" w:rsidRPr="00D55EAA" w:rsidRDefault="000C47E0" w:rsidP="000C47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73E73" id="_x0000_s1034" type="#_x0000_t111" style="position:absolute;margin-left:200.95pt;margin-top:64.35pt;width:1in;height:28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">
                <v:path arrowok="t"/>
                <v:textbox>
                  <w:txbxContent>
                    <w:p w14:paraId="26AC43D0" w14:textId="105C6070" w:rsidR="00964890" w:rsidRPr="00D55EAA" w:rsidRDefault="000C47E0" w:rsidP="000C47E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D55EAA" w:rsidRPr="00D55EA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205A101" wp14:editId="65CDC40E">
                <wp:simplePos x="0" y="0"/>
                <wp:positionH relativeFrom="column">
                  <wp:posOffset>343853</wp:posOffset>
                </wp:positionH>
                <wp:positionV relativeFrom="paragraph">
                  <wp:posOffset>1136015</wp:posOffset>
                </wp:positionV>
                <wp:extent cx="1295400" cy="233680"/>
                <wp:effectExtent l="0" t="0" r="19050" b="139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54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C8D6B" w14:textId="66464749" w:rsidR="00D55EAA" w:rsidRPr="00D55EAA" w:rsidRDefault="00971A97" w:rsidP="00D55EA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Массив после обрабо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5A101" id="_x0000_s1035" type="#_x0000_t202" style="position:absolute;margin-left:27.1pt;margin-top:89.45pt;width:102pt;height:18.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" strokecolor="white">
                <v:path arrowok="t"/>
                <v:textbox>
                  <w:txbxContent>
                    <w:p w14:paraId="775C8D6B" w14:textId="66464749" w:rsidR="00D55EAA" w:rsidRPr="00D55EAA" w:rsidRDefault="00971A97" w:rsidP="00D55EA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color w:val="000000"/>
                          <w:sz w:val="16"/>
                          <w:szCs w:val="16"/>
                          <w:lang w:eastAsia="en-US"/>
                        </w:rPr>
                        <w:t>Массив после обработки</w:t>
                      </w:r>
                    </w:p>
                  </w:txbxContent>
                </v:textbox>
              </v:shape>
            </w:pict>
          </mc:Fallback>
        </mc:AlternateContent>
      </w:r>
      <w:r w:rsidR="00D55EAA" w:rsidRPr="00D55EAA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7B97343B" wp14:editId="21E73636">
                <wp:simplePos x="0" y="0"/>
                <wp:positionH relativeFrom="page">
                  <wp:posOffset>1080135</wp:posOffset>
                </wp:positionH>
                <wp:positionV relativeFrom="paragraph">
                  <wp:posOffset>866775</wp:posOffset>
                </wp:positionV>
                <wp:extent cx="495935" cy="785495"/>
                <wp:effectExtent l="0" t="0" r="18415" b="33655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" cy="785495"/>
                          <a:chOff x="6813" y="3868"/>
                          <a:chExt cx="781" cy="1237"/>
                        </a:xfrm>
                      </wpg:grpSpPr>
                      <wps:wsp>
                        <wps:cNvPr id="16" name="AutoShape 8"/>
                        <wps:cNvCnPr>
                          <a:cxnSpLocks/>
                        </wps:cNvCnPr>
                        <wps:spPr bwMode="auto">
                          <a:xfrm>
                            <a:off x="6813" y="4514"/>
                            <a:ext cx="4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9"/>
                        <wps:cNvCnPr>
                          <a:cxnSpLocks/>
                        </wps:cNvCnPr>
                        <wps:spPr bwMode="auto">
                          <a:xfrm>
                            <a:off x="7289" y="3868"/>
                            <a:ext cx="0" cy="1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0"/>
                        <wps:cNvCnPr>
                          <a:cxnSpLocks/>
                        </wps:cNvCnPr>
                        <wps:spPr bwMode="auto">
                          <a:xfrm flipH="1">
                            <a:off x="7290" y="3868"/>
                            <a:ext cx="3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1"/>
                        <wps:cNvCnPr>
                          <a:cxnSpLocks/>
                        </wps:cNvCnPr>
                        <wps:spPr bwMode="auto">
                          <a:xfrm flipH="1">
                            <a:off x="7289" y="5099"/>
                            <a:ext cx="3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EEC75" id="Group 12" o:spid="_x0000_s1026" style="position:absolute;margin-left:85.05pt;margin-top:68.25pt;width:39.05pt;height:61.85pt;z-index:251942912;mso-position-horizontal-relative:page" coordorigin="6813,3868" coordsize="781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">
                <v:shape id="AutoShape 8" o:spid="_x0000_s1027" type="#_x0000_t32" style="position:absolute;left:6813;top:4514;width:4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">
                  <v:stroke dashstyle="dash"/>
                  <o:lock v:ext="edit" shapetype="f"/>
                </v:shape>
                <v:shape id="AutoShape 9" o:spid="_x0000_s1028" type="#_x0000_t32" style="position:absolute;left:7289;top:3868;width:0;height:1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>
                  <o:lock v:ext="edit" shapetype="f"/>
                </v:shape>
                <v:shape id="AutoShape 10" o:spid="_x0000_s1029" type="#_x0000_t32" style="position:absolute;left:7290;top:3868;width: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>
                  <o:lock v:ext="edit" shapetype="f"/>
                </v:shape>
                <v:shape id="AutoShape 11" o:spid="_x0000_s1030" type="#_x0000_t32" style="position:absolute;left:7289;top:5099;width: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>
                  <o:lock v:ext="edit" shapetype="f"/>
                </v:shape>
                <w10:wrap anchorx="page"/>
              </v:group>
            </w:pict>
          </mc:Fallback>
        </mc:AlternateContent>
      </w:r>
      <w:r w:rsidR="00D55EAA" w:rsidRPr="00D55EA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41A149E" wp14:editId="3E178963">
                <wp:simplePos x="0" y="0"/>
                <wp:positionH relativeFrom="column">
                  <wp:posOffset>29845</wp:posOffset>
                </wp:positionH>
                <wp:positionV relativeFrom="paragraph">
                  <wp:posOffset>985520</wp:posOffset>
                </wp:positionV>
                <wp:extent cx="243205" cy="240665"/>
                <wp:effectExtent l="0" t="0" r="23495" b="260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320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FC81B" w14:textId="0A68CAEE" w:rsidR="00D55EAA" w:rsidRPr="00D55EAA" w:rsidRDefault="00D55EAA" w:rsidP="00D55EA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A149E" id="Text Box 13" o:spid="_x0000_s1036" type="#_x0000_t202" style="position:absolute;margin-left:2.35pt;margin-top:77.6pt;width:19.15pt;height:18.9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" strokecolor="white">
                <v:path arrowok="t"/>
                <v:textbox>
                  <w:txbxContent>
                    <w:p w14:paraId="4C6FC81B" w14:textId="0A68CAEE" w:rsidR="00D55EAA" w:rsidRPr="00D55EAA" w:rsidRDefault="00D55EAA" w:rsidP="00D55EA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1716A" w:rsidRPr="00A76C1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0AB8A0" wp14:editId="27FE77A7">
                <wp:simplePos x="0" y="0"/>
                <wp:positionH relativeFrom="column">
                  <wp:posOffset>31750</wp:posOffset>
                </wp:positionH>
                <wp:positionV relativeFrom="paragraph">
                  <wp:posOffset>127635</wp:posOffset>
                </wp:positionV>
                <wp:extent cx="243205" cy="240665"/>
                <wp:effectExtent l="0" t="0" r="23495" b="26035"/>
                <wp:wrapNone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320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22AC" w14:textId="530C3D30" w:rsidR="00A76C1D" w:rsidRPr="009D50BB" w:rsidRDefault="00A76C1D" w:rsidP="00A76C1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D50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B8A0" id="_x0000_s1037" type="#_x0000_t202" style="position:absolute;margin-left:2.5pt;margin-top:10.05pt;width:19.15pt;height:1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" strokecolor="white">
                <v:path arrowok="t"/>
                <v:textbox>
                  <w:txbxContent>
                    <w:p w14:paraId="029422AC" w14:textId="530C3D30" w:rsidR="00A76C1D" w:rsidRPr="009D50BB" w:rsidRDefault="00A76C1D" w:rsidP="00A76C1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D50B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61716A" w:rsidRPr="00A76C1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288428F" wp14:editId="68410F97">
                <wp:simplePos x="0" y="0"/>
                <wp:positionH relativeFrom="page">
                  <wp:posOffset>1082040</wp:posOffset>
                </wp:positionH>
                <wp:positionV relativeFrom="paragraph">
                  <wp:posOffset>8890</wp:posOffset>
                </wp:positionV>
                <wp:extent cx="495935" cy="785495"/>
                <wp:effectExtent l="0" t="0" r="18415" b="33655"/>
                <wp:wrapNone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" cy="785495"/>
                          <a:chOff x="6813" y="3868"/>
                          <a:chExt cx="781" cy="1237"/>
                        </a:xfrm>
                      </wpg:grpSpPr>
                      <wps:wsp>
                        <wps:cNvPr id="12" name="AutoShape 8"/>
                        <wps:cNvCnPr>
                          <a:cxnSpLocks/>
                        </wps:cNvCnPr>
                        <wps:spPr bwMode="auto">
                          <a:xfrm>
                            <a:off x="6813" y="4514"/>
                            <a:ext cx="4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9"/>
                        <wps:cNvCnPr>
                          <a:cxnSpLocks/>
                        </wps:cNvCnPr>
                        <wps:spPr bwMode="auto">
                          <a:xfrm>
                            <a:off x="7289" y="3868"/>
                            <a:ext cx="0" cy="1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0"/>
                        <wps:cNvCnPr>
                          <a:cxnSpLocks/>
                        </wps:cNvCnPr>
                        <wps:spPr bwMode="auto">
                          <a:xfrm flipH="1">
                            <a:off x="7290" y="3868"/>
                            <a:ext cx="3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1"/>
                        <wps:cNvCnPr>
                          <a:cxnSpLocks/>
                        </wps:cNvCnPr>
                        <wps:spPr bwMode="auto">
                          <a:xfrm flipH="1">
                            <a:off x="7289" y="5099"/>
                            <a:ext cx="3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E9CB0" id="Group 12" o:spid="_x0000_s1026" style="position:absolute;margin-left:85.2pt;margin-top:.7pt;width:39.05pt;height:61.85pt;z-index:251768832;mso-position-horizontal-relative:page" coordorigin="6813,3868" coordsize="781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">
                <v:shape id="AutoShape 8" o:spid="_x0000_s1027" type="#_x0000_t32" style="position:absolute;left:6813;top:4514;width:4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">
                  <v:stroke dashstyle="dash"/>
                  <o:lock v:ext="edit" shapetype="f"/>
                </v:shape>
                <v:shape id="AutoShape 9" o:spid="_x0000_s1028" type="#_x0000_t32" style="position:absolute;left:7289;top:3868;width:0;height:1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>
                  <o:lock v:ext="edit" shapetype="f"/>
                </v:shape>
                <v:shape id="AutoShape 10" o:spid="_x0000_s1029" type="#_x0000_t32" style="position:absolute;left:7290;top:3868;width: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ik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CBsopMMAAADbAAAADwAA&#10;AAAAAAAAAAAAAAAHAgAAZHJzL2Rvd25yZXYueG1sUEsFBgAAAAADAAMAtwAAAPcCAAAAAA==&#10;">
                  <o:lock v:ext="edit" shapetype="f"/>
                </v:shape>
                <v:shape id="AutoShape 11" o:spid="_x0000_s1030" type="#_x0000_t32" style="position:absolute;left:7289;top:5099;width: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55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jcK+ecMAAADbAAAADwAA&#10;AAAAAAAAAAAAAAAHAgAAZHJzL2Rvd25yZXYueG1sUEsFBgAAAAADAAMAtwAAAPcCAAAAAA==&#10;">
                  <o:lock v:ext="edit" shapetype="f"/>
                </v:shape>
                <w10:wrap anchorx="page"/>
              </v:group>
            </w:pict>
          </mc:Fallback>
        </mc:AlternateContent>
      </w:r>
      <w:r w:rsidR="00982B26" w:rsidRPr="00184C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1142DA" wp14:editId="23001077">
                <wp:simplePos x="0" y="0"/>
                <wp:positionH relativeFrom="column">
                  <wp:posOffset>3038475</wp:posOffset>
                </wp:positionH>
                <wp:positionV relativeFrom="paragraph">
                  <wp:posOffset>602614</wp:posOffset>
                </wp:positionV>
                <wp:extent cx="7620" cy="220345"/>
                <wp:effectExtent l="76200" t="0" r="68580" b="6540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2096" id="Прямая со стрелкой 60" o:spid="_x0000_s1026" type="#_x0000_t32" style="position:absolute;margin-left:239.25pt;margin-top:47.45pt;width:.6pt;height:17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184C01" w:rsidRPr="00A76C1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639A4" wp14:editId="54845B54">
                <wp:simplePos x="0" y="0"/>
                <wp:positionH relativeFrom="column">
                  <wp:posOffset>2569210</wp:posOffset>
                </wp:positionH>
                <wp:positionV relativeFrom="paragraph">
                  <wp:posOffset>236855</wp:posOffset>
                </wp:positionV>
                <wp:extent cx="914400" cy="367665"/>
                <wp:effectExtent l="19050" t="0" r="38100" b="13335"/>
                <wp:wrapNone/>
                <wp:docPr id="1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6766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8704D" w14:textId="7FD52CC0" w:rsidR="00A76C1D" w:rsidRPr="00D55EAA" w:rsidRDefault="000C47E0" w:rsidP="00A76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639A4" id="_x0000_s1038" type="#_x0000_t111" style="position:absolute;margin-left:202.3pt;margin-top:18.65pt;width:1in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">
                <v:path arrowok="t"/>
                <v:textbox>
                  <w:txbxContent>
                    <w:p w14:paraId="0AD8704D" w14:textId="7FD52CC0" w:rsidR="00A76C1D" w:rsidRPr="00D55EAA" w:rsidRDefault="000C47E0" w:rsidP="00A76C1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76C1D" w:rsidRPr="00A76C1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CA3AE" wp14:editId="74B084E5">
                <wp:simplePos x="0" y="0"/>
                <wp:positionH relativeFrom="column">
                  <wp:posOffset>3056330</wp:posOffset>
                </wp:positionH>
                <wp:positionV relativeFrom="paragraph">
                  <wp:posOffset>2788</wp:posOffset>
                </wp:positionV>
                <wp:extent cx="0" cy="233680"/>
                <wp:effectExtent l="76200" t="0" r="57150" b="5207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B7FC1" id="Прямая со стрелкой 1" o:spid="_x0000_s1026" type="#_x0000_t32" style="position:absolute;margin-left:240.65pt;margin-top:.2pt;width:0;height:1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2641C3" w:rsidRPr="0062191A">
        <w:rPr>
          <w:b/>
          <w:bCs/>
          <w:sz w:val="28"/>
          <w:szCs w:val="28"/>
        </w:rPr>
        <w:br w:type="page"/>
      </w:r>
    </w:p>
    <w:p w14:paraId="08D57A9A" w14:textId="56D4046D" w:rsidR="0062191A" w:rsidRDefault="00B008E9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191A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6FB565" wp14:editId="2F809A8D">
                <wp:simplePos x="0" y="0"/>
                <wp:positionH relativeFrom="column">
                  <wp:posOffset>374592</wp:posOffset>
                </wp:positionH>
                <wp:positionV relativeFrom="paragraph">
                  <wp:posOffset>271500</wp:posOffset>
                </wp:positionV>
                <wp:extent cx="1229096" cy="328930"/>
                <wp:effectExtent l="0" t="0" r="28575" b="13970"/>
                <wp:wrapNone/>
                <wp:docPr id="2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9096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FEE38" w14:textId="782CFF7C" w:rsidR="00971A97" w:rsidRPr="000C47E0" w:rsidRDefault="00971A97" w:rsidP="00971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nputArr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k,arra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[10])</w:t>
                            </w:r>
                          </w:p>
                          <w:p w14:paraId="746F5A14" w14:textId="13CD9DDF" w:rsidR="0062191A" w:rsidRPr="00B008E9" w:rsidRDefault="0062191A" w:rsidP="0062191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FB565" id="_x0000_s1039" type="#_x0000_t202" style="position:absolute;left:0;text-align:left;margin-left:29.5pt;margin-top:21.4pt;width:96.8pt;height:25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" strokecolor="white">
                <v:path arrowok="t"/>
                <v:textbox>
                  <w:txbxContent>
                    <w:p w14:paraId="10FFEE38" w14:textId="782CFF7C" w:rsidR="00971A97" w:rsidRPr="000C47E0" w:rsidRDefault="00971A97" w:rsidP="00971A9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nputAr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k,array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[10])</w:t>
                      </w:r>
                    </w:p>
                    <w:p w14:paraId="746F5A14" w14:textId="13CD9DDF" w:rsidR="0062191A" w:rsidRPr="00B008E9" w:rsidRDefault="0062191A" w:rsidP="0062191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19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1F86C41" wp14:editId="4B243D9A">
                <wp:simplePos x="0" y="0"/>
                <wp:positionH relativeFrom="column">
                  <wp:posOffset>19050</wp:posOffset>
                </wp:positionH>
                <wp:positionV relativeFrom="paragraph">
                  <wp:posOffset>147955</wp:posOffset>
                </wp:positionV>
                <wp:extent cx="243205" cy="240665"/>
                <wp:effectExtent l="0" t="0" r="23495" b="26035"/>
                <wp:wrapNone/>
                <wp:docPr id="2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320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F23FB" w14:textId="1F55E707" w:rsidR="0062191A" w:rsidRPr="0062191A" w:rsidRDefault="00D55EAA" w:rsidP="0062191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86C41" id="_x0000_s1040" type="#_x0000_t202" style="position:absolute;left:0;text-align:left;margin-left:1.5pt;margin-top:11.65pt;width:19.15pt;height:18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" strokecolor="white">
                <v:path arrowok="t"/>
                <v:textbox>
                  <w:txbxContent>
                    <w:p w14:paraId="248F23FB" w14:textId="1F55E707" w:rsidR="0062191A" w:rsidRPr="0062191A" w:rsidRDefault="00D55EAA" w:rsidP="0062191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6219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7B857358" wp14:editId="485C1F07">
                <wp:simplePos x="0" y="0"/>
                <wp:positionH relativeFrom="column">
                  <wp:posOffset>2540</wp:posOffset>
                </wp:positionH>
                <wp:positionV relativeFrom="paragraph">
                  <wp:posOffset>5957</wp:posOffset>
                </wp:positionV>
                <wp:extent cx="495935" cy="785495"/>
                <wp:effectExtent l="0" t="0" r="0" b="1905"/>
                <wp:wrapNone/>
                <wp:docPr id="2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" cy="785495"/>
                          <a:chOff x="6813" y="3868"/>
                          <a:chExt cx="781" cy="1237"/>
                        </a:xfrm>
                      </wpg:grpSpPr>
                      <wps:wsp>
                        <wps:cNvPr id="220" name="AutoShape 8"/>
                        <wps:cNvCnPr>
                          <a:cxnSpLocks/>
                        </wps:cNvCnPr>
                        <wps:spPr bwMode="auto">
                          <a:xfrm>
                            <a:off x="6813" y="4514"/>
                            <a:ext cx="4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9"/>
                        <wps:cNvCnPr>
                          <a:cxnSpLocks/>
                        </wps:cNvCnPr>
                        <wps:spPr bwMode="auto">
                          <a:xfrm>
                            <a:off x="7289" y="3868"/>
                            <a:ext cx="0" cy="1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10"/>
                        <wps:cNvCnPr>
                          <a:cxnSpLocks/>
                        </wps:cNvCnPr>
                        <wps:spPr bwMode="auto">
                          <a:xfrm flipH="1">
                            <a:off x="7290" y="3868"/>
                            <a:ext cx="3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11"/>
                        <wps:cNvCnPr>
                          <a:cxnSpLocks/>
                        </wps:cNvCnPr>
                        <wps:spPr bwMode="auto">
                          <a:xfrm flipH="1">
                            <a:off x="7289" y="5099"/>
                            <a:ext cx="3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DCA43" id="Group 12" o:spid="_x0000_s1026" style="position:absolute;margin-left:.2pt;margin-top:.45pt;width:39.05pt;height:61.85pt;z-index:251845632" coordorigin="6813,3868" coordsize="781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">
                <v:shape id="AutoShape 8" o:spid="_x0000_s1027" type="#_x0000_t32" style="position:absolute;left:6813;top:4514;width:4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">
                  <v:stroke dashstyle="dash"/>
                  <o:lock v:ext="edit" shapetype="f"/>
                </v:shape>
                <v:shape id="AutoShape 9" o:spid="_x0000_s1028" type="#_x0000_t32" style="position:absolute;left:7289;top:3868;width:0;height:1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">
                  <o:lock v:ext="edit" shapetype="f"/>
                </v:shape>
                <v:shape id="AutoShape 10" o:spid="_x0000_s1029" type="#_x0000_t32" style="position:absolute;left:7290;top:3868;width: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">
                  <o:lock v:ext="edit" shapetype="f"/>
                </v:shape>
                <v:shape id="AutoShape 11" o:spid="_x0000_s1030" type="#_x0000_t32" style="position:absolute;left:7289;top:5099;width: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">
                  <o:lock v:ext="edit" shapetype="f"/>
                </v:shape>
              </v:group>
            </w:pict>
          </mc:Fallback>
        </mc:AlternateContent>
      </w:r>
      <w:r w:rsidRPr="000856D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865E09D" wp14:editId="32D1E2B8">
                <wp:simplePos x="0" y="0"/>
                <wp:positionH relativeFrom="page">
                  <wp:align>center</wp:align>
                </wp:positionH>
                <wp:positionV relativeFrom="paragraph">
                  <wp:posOffset>-3479</wp:posOffset>
                </wp:positionV>
                <wp:extent cx="914400" cy="313196"/>
                <wp:effectExtent l="0" t="0" r="19050" b="10795"/>
                <wp:wrapNone/>
                <wp:docPr id="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13196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8BEB5" w14:textId="448DBC5A" w:rsidR="000856D3" w:rsidRPr="009E6A72" w:rsidRDefault="000856D3" w:rsidP="00085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5E09D" id="_x0000_s1041" type="#_x0000_t116" style="position:absolute;left:0;text-align:left;margin-left:0;margin-top:-.25pt;width:1in;height:24.65pt;z-index:251897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">
                <v:path arrowok="t"/>
                <v:textbox>
                  <w:txbxContent>
                    <w:p w14:paraId="15B8BEB5" w14:textId="448DBC5A" w:rsidR="000856D3" w:rsidRPr="009E6A72" w:rsidRDefault="000856D3" w:rsidP="000856D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F04EEC" w14:textId="476CF3EF" w:rsidR="0062191A" w:rsidRDefault="00B008E9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0E2848B" wp14:editId="5CE3650E">
                <wp:simplePos x="0" y="0"/>
                <wp:positionH relativeFrom="page">
                  <wp:align>center</wp:align>
                </wp:positionH>
                <wp:positionV relativeFrom="paragraph">
                  <wp:posOffset>232907</wp:posOffset>
                </wp:positionV>
                <wp:extent cx="921778" cy="311847"/>
                <wp:effectExtent l="19050" t="0" r="12065" b="12065"/>
                <wp:wrapNone/>
                <wp:docPr id="20" name="Блок-схема: подготов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78" cy="311847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D01A2" w14:textId="77777777" w:rsidR="00971A97" w:rsidRPr="00F7193F" w:rsidRDefault="00971A97" w:rsidP="00971A9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F7193F">
                              <w:rPr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F7193F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k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1</w:t>
                            </w:r>
                          </w:p>
                          <w:p w14:paraId="66A7E208" w14:textId="7D7FBE85" w:rsidR="00B008E9" w:rsidRPr="00B008E9" w:rsidRDefault="00B008E9" w:rsidP="00B008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2848B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20" o:spid="_x0000_s1042" type="#_x0000_t117" style="position:absolute;left:0;text-align:left;margin-left:0;margin-top:18.35pt;width:72.6pt;height:24.55pt;z-index:251943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" fillcolor="white [3201]" strokecolor="black [3213]" strokeweight="1pt">
                <v:textbox>
                  <w:txbxContent>
                    <w:p w14:paraId="28BD01A2" w14:textId="77777777" w:rsidR="00971A97" w:rsidRPr="00F7193F" w:rsidRDefault="00971A97" w:rsidP="00971A97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F7193F">
                        <w:rPr>
                          <w:sz w:val="16"/>
                          <w:szCs w:val="16"/>
                          <w:lang w:val="en-US"/>
                        </w:rPr>
                        <w:t>=</w:t>
                      </w:r>
                      <w:proofErr w:type="gramStart"/>
                      <w:r w:rsidRPr="00F7193F"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,k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,1</w:t>
                      </w:r>
                    </w:p>
                    <w:p w14:paraId="66A7E208" w14:textId="7D7FBE85" w:rsidR="00B008E9" w:rsidRPr="00B008E9" w:rsidRDefault="00B008E9" w:rsidP="00B008E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856D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241EC1" wp14:editId="5D1E0083">
                <wp:simplePos x="0" y="0"/>
                <wp:positionH relativeFrom="page">
                  <wp:align>center</wp:align>
                </wp:positionH>
                <wp:positionV relativeFrom="paragraph">
                  <wp:posOffset>5512</wp:posOffset>
                </wp:positionV>
                <wp:extent cx="0" cy="233680"/>
                <wp:effectExtent l="76200" t="0" r="57150" b="5207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23C6D" id="Прямая со стрелкой 45" o:spid="_x0000_s1026" type="#_x0000_t32" style="position:absolute;margin-left:0;margin-top:.45pt;width:0;height:18.4pt;z-index:2518968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4C28111F" w14:textId="418B6132" w:rsidR="0062191A" w:rsidRDefault="00513064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B1DC470" wp14:editId="398CF4F8">
                <wp:simplePos x="0" y="0"/>
                <wp:positionH relativeFrom="column">
                  <wp:posOffset>3163254</wp:posOffset>
                </wp:positionH>
                <wp:positionV relativeFrom="paragraph">
                  <wp:posOffset>80964</wp:posOffset>
                </wp:positionV>
                <wp:extent cx="976312" cy="419100"/>
                <wp:effectExtent l="0" t="0" r="71755" b="57150"/>
                <wp:wrapNone/>
                <wp:docPr id="54" name="Соединитель: усту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312" cy="419100"/>
                        </a:xfrm>
                        <a:prstGeom prst="bentConnector3">
                          <a:avLst>
                            <a:gd name="adj1" fmla="val 1002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66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4" o:spid="_x0000_s1026" type="#_x0000_t34" style="position:absolute;margin-left:249.1pt;margin-top:6.4pt;width:76.85pt;height:3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" adj="21655" strokecolor="black [3200]" strokeweight=".5pt">
                <v:stroke endarrow="block"/>
              </v:shape>
            </w:pict>
          </mc:Fallback>
        </mc:AlternateContent>
      </w:r>
      <w:r w:rsidR="00971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D894D66" wp14:editId="38768F26">
                <wp:simplePos x="0" y="0"/>
                <wp:positionH relativeFrom="column">
                  <wp:posOffset>2255724</wp:posOffset>
                </wp:positionH>
                <wp:positionV relativeFrom="paragraph">
                  <wp:posOffset>78243</wp:posOffset>
                </wp:positionV>
                <wp:extent cx="79439" cy="1143962"/>
                <wp:effectExtent l="247650" t="76200" r="15875" b="37465"/>
                <wp:wrapNone/>
                <wp:docPr id="53" name="Соединитель: усту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439" cy="1143962"/>
                        </a:xfrm>
                        <a:prstGeom prst="bentConnector3">
                          <a:avLst>
                            <a:gd name="adj1" fmla="val 4042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5511" id="Соединитель: уступ 53" o:spid="_x0000_s1026" type="#_x0000_t34" style="position:absolute;margin-left:177.6pt;margin-top:6.15pt;width:6.25pt;height:90.1pt;flip:x 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" adj="87314" strokecolor="black [3200]" strokeweight=".5pt">
                <v:stroke endarrow="block"/>
              </v:shape>
            </w:pict>
          </mc:Fallback>
        </mc:AlternateContent>
      </w:r>
      <w:r w:rsidR="00B008E9" w:rsidRPr="00543EC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572B8D69" wp14:editId="375E69BD">
                <wp:simplePos x="0" y="0"/>
                <wp:positionH relativeFrom="column">
                  <wp:posOffset>2540</wp:posOffset>
                </wp:positionH>
                <wp:positionV relativeFrom="paragraph">
                  <wp:posOffset>224349</wp:posOffset>
                </wp:positionV>
                <wp:extent cx="495935" cy="785495"/>
                <wp:effectExtent l="0" t="0" r="0" b="1905"/>
                <wp:wrapNone/>
                <wp:docPr id="23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" cy="785495"/>
                          <a:chOff x="6813" y="3868"/>
                          <a:chExt cx="781" cy="1237"/>
                        </a:xfrm>
                      </wpg:grpSpPr>
                      <wps:wsp>
                        <wps:cNvPr id="235" name="AutoShape 8"/>
                        <wps:cNvCnPr>
                          <a:cxnSpLocks/>
                        </wps:cNvCnPr>
                        <wps:spPr bwMode="auto">
                          <a:xfrm>
                            <a:off x="6813" y="4514"/>
                            <a:ext cx="4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9"/>
                        <wps:cNvCnPr>
                          <a:cxnSpLocks/>
                        </wps:cNvCnPr>
                        <wps:spPr bwMode="auto">
                          <a:xfrm>
                            <a:off x="7289" y="3868"/>
                            <a:ext cx="0" cy="1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10"/>
                        <wps:cNvCnPr>
                          <a:cxnSpLocks/>
                        </wps:cNvCnPr>
                        <wps:spPr bwMode="auto">
                          <a:xfrm flipH="1">
                            <a:off x="7290" y="3868"/>
                            <a:ext cx="3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11"/>
                        <wps:cNvCnPr>
                          <a:cxnSpLocks/>
                        </wps:cNvCnPr>
                        <wps:spPr bwMode="auto">
                          <a:xfrm flipH="1">
                            <a:off x="7289" y="5099"/>
                            <a:ext cx="3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1F1F9" id="Group 12" o:spid="_x0000_s1026" style="position:absolute;margin-left:.2pt;margin-top:17.65pt;width:39.05pt;height:61.85pt;z-index:251863040" coordorigin="6813,3868" coordsize="781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">
                <v:shape id="AutoShape 8" o:spid="_x0000_s1027" type="#_x0000_t32" style="position:absolute;left:6813;top:4514;width:4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">
                  <v:stroke dashstyle="dash"/>
                  <o:lock v:ext="edit" shapetype="f"/>
                </v:shape>
                <v:shape id="AutoShape 9" o:spid="_x0000_s1028" type="#_x0000_t32" style="position:absolute;left:7289;top:3868;width:0;height:1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Tt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">
                  <o:lock v:ext="edit" shapetype="f"/>
                </v:shape>
                <v:shape id="AutoShape 10" o:spid="_x0000_s1029" type="#_x0000_t32" style="position:absolute;left:7290;top:3868;width: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Ed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CwKTEdxQAAANwAAAAP&#10;AAAAAAAAAAAAAAAAAAcCAABkcnMvZG93bnJldi54bWxQSwUGAAAAAAMAAwC3AAAA+QIAAAAA&#10;">
                  <o:lock v:ext="edit" shapetype="f"/>
                </v:shape>
                <v:shape id="AutoShape 11" o:spid="_x0000_s1030" type="#_x0000_t32" style="position:absolute;left:7289;top:5099;width: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">
                  <o:lock v:ext="edit" shapetype="f"/>
                </v:shape>
              </v:group>
            </w:pict>
          </mc:Fallback>
        </mc:AlternateContent>
      </w:r>
      <w:r w:rsidR="00B008E9" w:rsidRPr="000856D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DCA66C2" wp14:editId="3C0B55B2">
                <wp:simplePos x="0" y="0"/>
                <wp:positionH relativeFrom="page">
                  <wp:align>center</wp:align>
                </wp:positionH>
                <wp:positionV relativeFrom="paragraph">
                  <wp:posOffset>237844</wp:posOffset>
                </wp:positionV>
                <wp:extent cx="0" cy="233680"/>
                <wp:effectExtent l="76200" t="0" r="57150" b="520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400A1" id="Прямая со стрелкой 21" o:spid="_x0000_s1026" type="#_x0000_t32" style="position:absolute;margin-left:0;margin-top:18.75pt;width:0;height:18.4pt;z-index:251945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030AC893" w14:textId="55692E56" w:rsidR="0062191A" w:rsidRDefault="00513064" w:rsidP="00B008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08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1C14AD1" wp14:editId="069C0245">
                <wp:simplePos x="0" y="0"/>
                <wp:positionH relativeFrom="column">
                  <wp:posOffset>3683635</wp:posOffset>
                </wp:positionH>
                <wp:positionV relativeFrom="paragraph">
                  <wp:posOffset>192405</wp:posOffset>
                </wp:positionV>
                <wp:extent cx="914400" cy="313055"/>
                <wp:effectExtent l="0" t="0" r="19050" b="10795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1305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449C6" w14:textId="77777777" w:rsidR="00B008E9" w:rsidRPr="00F7193F" w:rsidRDefault="00B008E9" w:rsidP="00B008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14AD1" id="_x0000_s1043" type="#_x0000_t116" style="position:absolute;left:0;text-align:left;margin-left:290.05pt;margin-top:15.15pt;width:1in;height:24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">
                <v:path arrowok="t"/>
                <v:textbox>
                  <w:txbxContent>
                    <w:p w14:paraId="129449C6" w14:textId="77777777" w:rsidR="00B008E9" w:rsidRPr="00F7193F" w:rsidRDefault="00B008E9" w:rsidP="00B008E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971A97" w:rsidRPr="00543EC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AE7863" wp14:editId="19E365EF">
                <wp:simplePos x="0" y="0"/>
                <wp:positionH relativeFrom="column">
                  <wp:posOffset>374432</wp:posOffset>
                </wp:positionH>
                <wp:positionV relativeFrom="paragraph">
                  <wp:posOffset>163881</wp:posOffset>
                </wp:positionV>
                <wp:extent cx="1317625" cy="448374"/>
                <wp:effectExtent l="0" t="0" r="15875" b="27940"/>
                <wp:wrapNone/>
                <wp:docPr id="2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7625" cy="448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6BC8D" w14:textId="77777777" w:rsidR="00971A97" w:rsidRPr="00A16089" w:rsidRDefault="00971A97" w:rsidP="00971A9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ведите число для массива</w:t>
                            </w:r>
                          </w:p>
                          <w:p w14:paraId="4D1098B7" w14:textId="64D32607" w:rsidR="00543EC8" w:rsidRPr="00B008E9" w:rsidRDefault="00543EC8" w:rsidP="00543EC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E7863" id="_x0000_s1044" type="#_x0000_t202" style="position:absolute;left:0;text-align:left;margin-left:29.5pt;margin-top:12.9pt;width:103.75pt;height:35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" strokecolor="white">
                <v:path arrowok="t"/>
                <v:textbox>
                  <w:txbxContent>
                    <w:p w14:paraId="1366BC8D" w14:textId="77777777" w:rsidR="00971A97" w:rsidRPr="00A16089" w:rsidRDefault="00971A97" w:rsidP="00971A9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ведите число для массива</w:t>
                      </w:r>
                    </w:p>
                    <w:p w14:paraId="4D1098B7" w14:textId="64D32607" w:rsidR="00543EC8" w:rsidRPr="00B008E9" w:rsidRDefault="00543EC8" w:rsidP="00543EC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A97" w:rsidRPr="00982B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B92C828" wp14:editId="43CA3440">
                <wp:simplePos x="0" y="0"/>
                <wp:positionH relativeFrom="page">
                  <wp:posOffset>3313430</wp:posOffset>
                </wp:positionH>
                <wp:positionV relativeFrom="paragraph">
                  <wp:posOffset>158191</wp:posOffset>
                </wp:positionV>
                <wp:extent cx="914400" cy="367665"/>
                <wp:effectExtent l="19050" t="0" r="38100" b="13335"/>
                <wp:wrapNone/>
                <wp:docPr id="2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6766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52619" w14:textId="5126395D" w:rsidR="00543EC8" w:rsidRPr="00B04476" w:rsidRDefault="00971A97" w:rsidP="00543E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2C828" id="_x0000_s1045" type="#_x0000_t111" style="position:absolute;left:0;text-align:left;margin-left:260.9pt;margin-top:12.45pt;width:1in;height:28.9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">
                <v:path arrowok="t"/>
                <v:textbox>
                  <w:txbxContent>
                    <w:p w14:paraId="16B52619" w14:textId="5126395D" w:rsidR="00543EC8" w:rsidRPr="00B04476" w:rsidRDefault="00971A97" w:rsidP="00543EC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08E9" w:rsidRPr="00543EC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DD759E" wp14:editId="3F435E75">
                <wp:simplePos x="0" y="0"/>
                <wp:positionH relativeFrom="column">
                  <wp:posOffset>31115</wp:posOffset>
                </wp:positionH>
                <wp:positionV relativeFrom="paragraph">
                  <wp:posOffset>64329</wp:posOffset>
                </wp:positionV>
                <wp:extent cx="243205" cy="240665"/>
                <wp:effectExtent l="0" t="0" r="23495" b="26035"/>
                <wp:wrapNone/>
                <wp:docPr id="2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320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173A9" w14:textId="3C41F45D" w:rsidR="00543EC8" w:rsidRPr="0062191A" w:rsidRDefault="00B008E9" w:rsidP="00543EC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D759E" id="_x0000_s1046" type="#_x0000_t202" style="position:absolute;left:0;text-align:left;margin-left:2.45pt;margin-top:5.05pt;width:19.15pt;height:18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" strokecolor="white">
                <v:path arrowok="t"/>
                <v:textbox>
                  <w:txbxContent>
                    <w:p w14:paraId="30A173A9" w14:textId="3C41F45D" w:rsidR="00543EC8" w:rsidRPr="0062191A" w:rsidRDefault="00B008E9" w:rsidP="00543EC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2DC3D7B8" w14:textId="7E3F15F0" w:rsidR="0062191A" w:rsidRDefault="00B008E9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56D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7583525" wp14:editId="168B74DD">
                <wp:simplePos x="0" y="0"/>
                <wp:positionH relativeFrom="page">
                  <wp:align>center</wp:align>
                </wp:positionH>
                <wp:positionV relativeFrom="paragraph">
                  <wp:posOffset>215368</wp:posOffset>
                </wp:positionV>
                <wp:extent cx="0" cy="233680"/>
                <wp:effectExtent l="76200" t="0" r="57150" b="5207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C7FD6" id="Прямая со стрелкой 23" o:spid="_x0000_s1026" type="#_x0000_t32" style="position:absolute;margin-left:0;margin-top:16.95pt;width:0;height:18.4pt;z-index:2519490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63383A75" w14:textId="7420A08E" w:rsidR="0062191A" w:rsidRDefault="00971A97" w:rsidP="009E6A7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82B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3FDF704" wp14:editId="7F0F0B43">
                <wp:simplePos x="0" y="0"/>
                <wp:positionH relativeFrom="page">
                  <wp:align>center</wp:align>
                </wp:positionH>
                <wp:positionV relativeFrom="paragraph">
                  <wp:posOffset>137374</wp:posOffset>
                </wp:positionV>
                <wp:extent cx="914400" cy="367665"/>
                <wp:effectExtent l="19050" t="0" r="38100" b="13335"/>
                <wp:wrapNone/>
                <wp:docPr id="8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6766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7BF10" w14:textId="77777777" w:rsidR="00971A97" w:rsidRDefault="00971A97" w:rsidP="00971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rray[m]</w:t>
                            </w:r>
                          </w:p>
                          <w:p w14:paraId="1BF6DD98" w14:textId="0CE3887C" w:rsidR="00971A97" w:rsidRPr="00B04476" w:rsidRDefault="00971A97" w:rsidP="00971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DF704" id="_x0000_s1047" type="#_x0000_t111" style="position:absolute;margin-left:0;margin-top:10.8pt;width:1in;height:28.95pt;z-index:2520104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">
                <v:path arrowok="t"/>
                <v:textbox>
                  <w:txbxContent>
                    <w:p w14:paraId="0FF7BF10" w14:textId="77777777" w:rsidR="00971A97" w:rsidRDefault="00971A97" w:rsidP="00971A9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rray[m]</w:t>
                      </w:r>
                    </w:p>
                    <w:p w14:paraId="1BF6DD98" w14:textId="0CE3887C" w:rsidR="00971A97" w:rsidRPr="00B04476" w:rsidRDefault="00971A97" w:rsidP="00971A9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08E13F" w14:textId="75D6D4F3" w:rsidR="0062191A" w:rsidRDefault="0062191A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81E837" w14:textId="64AA8B40" w:rsidR="0062191A" w:rsidRDefault="0062191A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BDED09" w14:textId="5CCEE736" w:rsidR="0062191A" w:rsidRDefault="0062191A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3C119F" w14:textId="66E5FCEB" w:rsidR="0062191A" w:rsidRDefault="0062191A" w:rsidP="00D55EA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4852B4" w14:textId="6C75B5F5" w:rsidR="0062191A" w:rsidRPr="0061716A" w:rsidRDefault="00275E87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38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2ADA373" wp14:editId="658693F9">
                <wp:simplePos x="0" y="0"/>
                <wp:positionH relativeFrom="page">
                  <wp:posOffset>4389950</wp:posOffset>
                </wp:positionH>
                <wp:positionV relativeFrom="paragraph">
                  <wp:posOffset>5080</wp:posOffset>
                </wp:positionV>
                <wp:extent cx="914400" cy="313196"/>
                <wp:effectExtent l="0" t="0" r="19050" b="10795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13196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57BFC" w14:textId="4AAED3D8" w:rsidR="00443899" w:rsidRPr="009E6A72" w:rsidRDefault="00443899" w:rsidP="00443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DA373" id="_x0000_s1048" type="#_x0000_t116" style="position:absolute;left:0;text-align:left;margin-left:345.65pt;margin-top:.4pt;width:1in;height:24.65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">
                <v:path arrowok="t"/>
                <v:textbox>
                  <w:txbxContent>
                    <w:p w14:paraId="5A957BFC" w14:textId="4AAED3D8" w:rsidR="00443899" w:rsidRPr="009E6A72" w:rsidRDefault="00443899" w:rsidP="0044389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3064" w:rsidRPr="00B044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5AE96C2" wp14:editId="0AABA263">
                <wp:simplePos x="0" y="0"/>
                <wp:positionH relativeFrom="column">
                  <wp:posOffset>389248</wp:posOffset>
                </wp:positionH>
                <wp:positionV relativeFrom="paragraph">
                  <wp:posOffset>108309</wp:posOffset>
                </wp:positionV>
                <wp:extent cx="1009540" cy="380559"/>
                <wp:effectExtent l="0" t="0" r="19685" b="19685"/>
                <wp:wrapNone/>
                <wp:docPr id="7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9540" cy="380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8C058" w14:textId="5CC7CDBF" w:rsidR="00B04476" w:rsidRPr="00513064" w:rsidRDefault="00513064" w:rsidP="00B044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3064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 w:eastAsia="en-US"/>
                              </w:rPr>
                              <w:t>ChangeArray</w:t>
                            </w:r>
                            <w:proofErr w:type="spellEnd"/>
                            <w:r w:rsidRPr="00513064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513064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 w:eastAsia="en-US"/>
                              </w:rPr>
                              <w:t>k, array[10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E96C2" id="_x0000_s1049" type="#_x0000_t202" style="position:absolute;left:0;text-align:left;margin-left:30.65pt;margin-top:8.55pt;width:79.5pt;height:29.9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" strokecolor="white">
                <v:path arrowok="t"/>
                <v:textbox>
                  <w:txbxContent>
                    <w:p w14:paraId="15C8C058" w14:textId="5CC7CDBF" w:rsidR="00B04476" w:rsidRPr="00513064" w:rsidRDefault="00513064" w:rsidP="00B044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513064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6"/>
                          <w:szCs w:val="16"/>
                          <w:lang w:val="en-US" w:eastAsia="en-US"/>
                        </w:rPr>
                        <w:t>ChangeArray</w:t>
                      </w:r>
                      <w:proofErr w:type="spellEnd"/>
                      <w:r w:rsidRPr="00513064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 w:rsidRPr="00513064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6"/>
                          <w:szCs w:val="16"/>
                          <w:lang w:val="en-US" w:eastAsia="en-US"/>
                        </w:rPr>
                        <w:t>k, array[10])</w:t>
                      </w:r>
                    </w:p>
                  </w:txbxContent>
                </v:textbox>
              </v:shape>
            </w:pict>
          </mc:Fallback>
        </mc:AlternateContent>
      </w:r>
      <w:r w:rsidR="00443899" w:rsidRPr="00B044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D66AE74" wp14:editId="75817126">
                <wp:simplePos x="0" y="0"/>
                <wp:positionH relativeFrom="column">
                  <wp:posOffset>30480</wp:posOffset>
                </wp:positionH>
                <wp:positionV relativeFrom="paragraph">
                  <wp:posOffset>150495</wp:posOffset>
                </wp:positionV>
                <wp:extent cx="243205" cy="240665"/>
                <wp:effectExtent l="0" t="0" r="23495" b="26035"/>
                <wp:wrapNone/>
                <wp:docPr id="7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320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16E7A" w14:textId="18456F5E" w:rsidR="00B04476" w:rsidRPr="0062191A" w:rsidRDefault="00B008E9" w:rsidP="00B0447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6AE74" id="_x0000_s1050" type="#_x0000_t202" style="position:absolute;left:0;text-align:left;margin-left:2.4pt;margin-top:11.85pt;width:19.15pt;height:18.9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" strokecolor="white">
                <v:path arrowok="t"/>
                <v:textbox>
                  <w:txbxContent>
                    <w:p w14:paraId="7C016E7A" w14:textId="18456F5E" w:rsidR="00B04476" w:rsidRPr="0062191A" w:rsidRDefault="00B008E9" w:rsidP="00B0447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43899" w:rsidRPr="00B044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63720579" wp14:editId="01DEC00F">
                <wp:simplePos x="0" y="0"/>
                <wp:positionH relativeFrom="column">
                  <wp:posOffset>1905</wp:posOffset>
                </wp:positionH>
                <wp:positionV relativeFrom="paragraph">
                  <wp:posOffset>3810</wp:posOffset>
                </wp:positionV>
                <wp:extent cx="495935" cy="785495"/>
                <wp:effectExtent l="0" t="0" r="0" b="1905"/>
                <wp:wrapNone/>
                <wp:docPr id="6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" cy="785495"/>
                          <a:chOff x="6813" y="3868"/>
                          <a:chExt cx="781" cy="1237"/>
                        </a:xfrm>
                      </wpg:grpSpPr>
                      <wps:wsp>
                        <wps:cNvPr id="65" name="AutoShape 8"/>
                        <wps:cNvCnPr>
                          <a:cxnSpLocks/>
                        </wps:cNvCnPr>
                        <wps:spPr bwMode="auto">
                          <a:xfrm>
                            <a:off x="6813" y="4514"/>
                            <a:ext cx="4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9"/>
                        <wps:cNvCnPr>
                          <a:cxnSpLocks/>
                        </wps:cNvCnPr>
                        <wps:spPr bwMode="auto">
                          <a:xfrm>
                            <a:off x="7289" y="3868"/>
                            <a:ext cx="0" cy="1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10"/>
                        <wps:cNvCnPr>
                          <a:cxnSpLocks/>
                        </wps:cNvCnPr>
                        <wps:spPr bwMode="auto">
                          <a:xfrm flipH="1">
                            <a:off x="7290" y="3868"/>
                            <a:ext cx="3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11"/>
                        <wps:cNvCnPr>
                          <a:cxnSpLocks/>
                        </wps:cNvCnPr>
                        <wps:spPr bwMode="auto">
                          <a:xfrm flipH="1">
                            <a:off x="7289" y="5099"/>
                            <a:ext cx="3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414AB" id="Group 12" o:spid="_x0000_s1026" style="position:absolute;margin-left:.15pt;margin-top:.3pt;width:39.05pt;height:61.85pt;z-index:251914240" coordorigin="6813,3868" coordsize="781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">
                <v:shape id="AutoShape 8" o:spid="_x0000_s1027" type="#_x0000_t32" style="position:absolute;left:6813;top:4514;width:4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">
                  <v:stroke dashstyle="dash"/>
                  <o:lock v:ext="edit" shapetype="f"/>
                </v:shape>
                <v:shape id="AutoShape 9" o:spid="_x0000_s1028" type="#_x0000_t32" style="position:absolute;left:7289;top:3868;width:0;height:1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>
                  <o:lock v:ext="edit" shapetype="f"/>
                </v:shape>
                <v:shape id="AutoShape 10" o:spid="_x0000_s1029" type="#_x0000_t32" style="position:absolute;left:7290;top:3868;width: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Ff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lvD/Jf0Auf0DAAD//wMAUEsBAi0AFAAGAAgAAAAhANvh9svuAAAAhQEAABMAAAAAAAAAAAAA&#10;AAAAAAAAAFtDb250ZW50X1R5cGVzXS54bWxQSwECLQAUAAYACAAAACEAWvQsW78AAAAVAQAACwAA&#10;AAAAAAAAAAAAAAAfAQAAX3JlbHMvLnJlbHNQSwECLQAUAAYACAAAACEALOLRX8MAAADbAAAADwAA&#10;AAAAAAAAAAAAAAAHAgAAZHJzL2Rvd25yZXYueG1sUEsFBgAAAAADAAMAtwAAAPcCAAAAAA==&#10;">
                  <o:lock v:ext="edit" shapetype="f"/>
                </v:shape>
                <v:shape id="AutoShape 11" o:spid="_x0000_s1030" type="#_x0000_t32" style="position:absolute;left:7289;top:5099;width: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">
                  <o:lock v:ext="edit" shapetype="f"/>
                </v:shape>
              </v:group>
            </w:pict>
          </mc:Fallback>
        </mc:AlternateContent>
      </w:r>
    </w:p>
    <w:p w14:paraId="5BA7B850" w14:textId="54D5B48D" w:rsidR="0062191A" w:rsidRDefault="00275E87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56D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A92E00A" wp14:editId="3FE8722F">
                <wp:simplePos x="0" y="0"/>
                <wp:positionH relativeFrom="page">
                  <wp:posOffset>5915076</wp:posOffset>
                </wp:positionH>
                <wp:positionV relativeFrom="paragraph">
                  <wp:posOffset>247295</wp:posOffset>
                </wp:positionV>
                <wp:extent cx="914400" cy="313196"/>
                <wp:effectExtent l="0" t="0" r="19050" b="10795"/>
                <wp:wrapNone/>
                <wp:docPr id="7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13196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C8DE" w14:textId="2F4772C0" w:rsidR="009C26A1" w:rsidRPr="00275E87" w:rsidRDefault="00275E87" w:rsidP="009C26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2E00A" id="_x0000_s1051" type="#_x0000_t116" style="position:absolute;left:0;text-align:left;margin-left:465.75pt;margin-top:19.45pt;width:1in;height:24.65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">
                <v:path arrowok="t"/>
                <v:textbox>
                  <w:txbxContent>
                    <w:p w14:paraId="53AFC8DE" w14:textId="2F4772C0" w:rsidR="009C26A1" w:rsidRPr="00275E87" w:rsidRDefault="00275E87" w:rsidP="009C26A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130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ADDDDF0" wp14:editId="64BC3B84">
                <wp:simplePos x="0" y="0"/>
                <wp:positionH relativeFrom="page">
                  <wp:posOffset>3412490</wp:posOffset>
                </wp:positionH>
                <wp:positionV relativeFrom="paragraph">
                  <wp:posOffset>1927225</wp:posOffset>
                </wp:positionV>
                <wp:extent cx="921385" cy="343535"/>
                <wp:effectExtent l="19050" t="0" r="12065" b="18415"/>
                <wp:wrapNone/>
                <wp:docPr id="96" name="Блок-схема: подготовка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343535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A27B" w14:textId="77777777" w:rsidR="00513064" w:rsidRPr="00F7193F" w:rsidRDefault="00513064" w:rsidP="005130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7193F">
                              <w:rPr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+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,k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1</w:t>
                            </w:r>
                          </w:p>
                          <w:p w14:paraId="47EB2C0A" w14:textId="77777777" w:rsidR="00513064" w:rsidRPr="00B008E9" w:rsidRDefault="00513064" w:rsidP="005130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DDF0" id="Блок-схема: подготовка 96" o:spid="_x0000_s1052" type="#_x0000_t117" style="position:absolute;left:0;text-align:left;margin-left:268.7pt;margin-top:151.75pt;width:72.55pt;height:27.05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" fillcolor="white [3201]" strokecolor="black [3213]" strokeweight="1pt">
                <v:textbox>
                  <w:txbxContent>
                    <w:p w14:paraId="7449A27B" w14:textId="77777777" w:rsidR="00513064" w:rsidRPr="00F7193F" w:rsidRDefault="00513064" w:rsidP="0051306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F7193F">
                        <w:rPr>
                          <w:sz w:val="16"/>
                          <w:szCs w:val="16"/>
                          <w:lang w:val="en-US"/>
                        </w:rPr>
                        <w:t>=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m+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i,k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,1</w:t>
                      </w:r>
                    </w:p>
                    <w:p w14:paraId="47EB2C0A" w14:textId="77777777" w:rsidR="00513064" w:rsidRPr="00B008E9" w:rsidRDefault="00513064" w:rsidP="0051306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F3F70E4" wp14:editId="45DAC9C0">
                <wp:simplePos x="0" y="0"/>
                <wp:positionH relativeFrom="column">
                  <wp:posOffset>3249295</wp:posOffset>
                </wp:positionH>
                <wp:positionV relativeFrom="paragraph">
                  <wp:posOffset>2093595</wp:posOffset>
                </wp:positionV>
                <wp:extent cx="3175" cy="591820"/>
                <wp:effectExtent l="38100" t="76200" r="168275" b="36830"/>
                <wp:wrapNone/>
                <wp:docPr id="99" name="Соединитель: усту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591820"/>
                        </a:xfrm>
                        <a:prstGeom prst="bentConnector3">
                          <a:avLst>
                            <a:gd name="adj1" fmla="val -41678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4AF62" id="Соединитель: уступ 99" o:spid="_x0000_s1026" type="#_x0000_t34" style="position:absolute;margin-left:255.85pt;margin-top:164.85pt;width:.25pt;height:46.6pt;flip:x 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" adj="-900262" strokecolor="black [3200]" strokeweight=".5pt">
                <v:stroke endarrow="block"/>
              </v:shape>
            </w:pict>
          </mc:Fallback>
        </mc:AlternateContent>
      </w:r>
      <w:r w:rsidRPr="006219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93ED438" wp14:editId="3B0B9187">
                <wp:simplePos x="0" y="0"/>
                <wp:positionH relativeFrom="page">
                  <wp:posOffset>4433570</wp:posOffset>
                </wp:positionH>
                <wp:positionV relativeFrom="paragraph">
                  <wp:posOffset>1354455</wp:posOffset>
                </wp:positionV>
                <wp:extent cx="862330" cy="577850"/>
                <wp:effectExtent l="19050" t="19050" r="33020" b="31750"/>
                <wp:wrapNone/>
                <wp:docPr id="226" name="Блок-схема: решение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5778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DECDF" w14:textId="185836A8" w:rsidR="0062191A" w:rsidRPr="007660C7" w:rsidRDefault="00513064" w:rsidP="0062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3ED43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26" o:spid="_x0000_s1053" type="#_x0000_t110" style="position:absolute;left:0;text-align:left;margin-left:349.1pt;margin-top:106.65pt;width:67.9pt;height:45.5pt;z-index:251849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" fillcolor="white [3201]" strokecolor="black [3213]" strokeweight="1pt">
                <v:textbox>
                  <w:txbxContent>
                    <w:p w14:paraId="7B5DECDF" w14:textId="185836A8" w:rsidR="0062191A" w:rsidRPr="007660C7" w:rsidRDefault="00513064" w:rsidP="0062191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color w:val="000000"/>
                          <w:sz w:val="16"/>
                          <w:szCs w:val="16"/>
                          <w:lang w:val="en-US" w:eastAsia="en-US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130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67C9534" wp14:editId="6A182335">
                <wp:simplePos x="0" y="0"/>
                <wp:positionH relativeFrom="page">
                  <wp:posOffset>4399280</wp:posOffset>
                </wp:positionH>
                <wp:positionV relativeFrom="paragraph">
                  <wp:posOffset>785495</wp:posOffset>
                </wp:positionV>
                <wp:extent cx="921385" cy="343535"/>
                <wp:effectExtent l="19050" t="0" r="12065" b="18415"/>
                <wp:wrapNone/>
                <wp:docPr id="91" name="Блок-схема: подготовк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343535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AC731" w14:textId="2311FB21" w:rsidR="00513064" w:rsidRPr="00F7193F" w:rsidRDefault="00513064" w:rsidP="005130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7193F">
                              <w:rPr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+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,k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1</w:t>
                            </w:r>
                          </w:p>
                          <w:p w14:paraId="48285F1E" w14:textId="77777777" w:rsidR="00513064" w:rsidRPr="00B008E9" w:rsidRDefault="00513064" w:rsidP="005130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9534" id="Блок-схема: подготовка 91" o:spid="_x0000_s1054" type="#_x0000_t117" style="position:absolute;left:0;text-align:left;margin-left:346.4pt;margin-top:61.85pt;width:72.55pt;height:27.05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" fillcolor="white [3201]" strokecolor="black [3213]" strokeweight="1pt">
                <v:textbox>
                  <w:txbxContent>
                    <w:p w14:paraId="142AC731" w14:textId="2311FB21" w:rsidR="00513064" w:rsidRPr="00F7193F" w:rsidRDefault="00513064" w:rsidP="0051306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F7193F">
                        <w:rPr>
                          <w:sz w:val="16"/>
                          <w:szCs w:val="16"/>
                          <w:lang w:val="en-US"/>
                        </w:rPr>
                        <w:t>=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m+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i,k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,1</w:t>
                      </w:r>
                    </w:p>
                    <w:p w14:paraId="48285F1E" w14:textId="77777777" w:rsidR="00513064" w:rsidRPr="00B008E9" w:rsidRDefault="00513064" w:rsidP="0051306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130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BA084B8" wp14:editId="1E5CD305">
                <wp:simplePos x="0" y="0"/>
                <wp:positionH relativeFrom="page">
                  <wp:posOffset>4858385</wp:posOffset>
                </wp:positionH>
                <wp:positionV relativeFrom="paragraph">
                  <wp:posOffset>554355</wp:posOffset>
                </wp:positionV>
                <wp:extent cx="0" cy="233680"/>
                <wp:effectExtent l="76200" t="0" r="57150" b="5207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844AB" id="Прямая со стрелкой 85" o:spid="_x0000_s1026" type="#_x0000_t32" style="position:absolute;margin-left:382.55pt;margin-top:43.65pt;width:0;height:18.4pt;z-index:25201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4438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4828F64" wp14:editId="1E8CE5E9">
                <wp:simplePos x="0" y="0"/>
                <wp:positionH relativeFrom="page">
                  <wp:posOffset>4866005</wp:posOffset>
                </wp:positionH>
                <wp:positionV relativeFrom="paragraph">
                  <wp:posOffset>13335</wp:posOffset>
                </wp:positionV>
                <wp:extent cx="0" cy="233680"/>
                <wp:effectExtent l="76200" t="0" r="57150" b="520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B44C6" id="Прямая со стрелкой 26" o:spid="_x0000_s1026" type="#_x0000_t32" style="position:absolute;margin-left:383.15pt;margin-top:1.05pt;width:0;height:18.4pt;z-index:25195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8F7C560" wp14:editId="7D93D274">
                <wp:simplePos x="0" y="0"/>
                <wp:positionH relativeFrom="page">
                  <wp:posOffset>4409000</wp:posOffset>
                </wp:positionH>
                <wp:positionV relativeFrom="paragraph">
                  <wp:posOffset>242570</wp:posOffset>
                </wp:positionV>
                <wp:extent cx="921778" cy="311847"/>
                <wp:effectExtent l="19050" t="0" r="12065" b="12065"/>
                <wp:wrapNone/>
                <wp:docPr id="84" name="Блок-схема: подготовк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78" cy="311847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1DB99" w14:textId="77777777" w:rsidR="00513064" w:rsidRPr="00F7193F" w:rsidRDefault="00513064" w:rsidP="005130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F7193F">
                              <w:rPr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F7193F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k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1</w:t>
                            </w:r>
                          </w:p>
                          <w:p w14:paraId="4A726196" w14:textId="77777777" w:rsidR="00513064" w:rsidRPr="00B008E9" w:rsidRDefault="00513064" w:rsidP="005130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C560" id="Блок-схема: подготовка 84" o:spid="_x0000_s1055" type="#_x0000_t117" style="position:absolute;left:0;text-align:left;margin-left:347.15pt;margin-top:19.1pt;width:72.6pt;height:24.55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" fillcolor="white [3201]" strokecolor="black [3213]" strokeweight="1pt">
                <v:textbox>
                  <w:txbxContent>
                    <w:p w14:paraId="46A1DB99" w14:textId="77777777" w:rsidR="00513064" w:rsidRPr="00F7193F" w:rsidRDefault="00513064" w:rsidP="0051306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F7193F">
                        <w:rPr>
                          <w:sz w:val="16"/>
                          <w:szCs w:val="16"/>
                          <w:lang w:val="en-US"/>
                        </w:rPr>
                        <w:t>=</w:t>
                      </w:r>
                      <w:proofErr w:type="gramStart"/>
                      <w:r w:rsidRPr="00F7193F"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,k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,1</w:t>
                      </w:r>
                    </w:p>
                    <w:p w14:paraId="4A726196" w14:textId="77777777" w:rsidR="00513064" w:rsidRPr="00B008E9" w:rsidRDefault="00513064" w:rsidP="0051306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5B1BC3" w14:textId="7004B170" w:rsidR="0062191A" w:rsidRDefault="00275E87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A9860C0" wp14:editId="0628B41E">
                <wp:simplePos x="0" y="0"/>
                <wp:positionH relativeFrom="column">
                  <wp:posOffset>4249420</wp:posOffset>
                </wp:positionH>
                <wp:positionV relativeFrom="paragraph">
                  <wp:posOffset>90983</wp:posOffset>
                </wp:positionV>
                <wp:extent cx="592099" cy="0"/>
                <wp:effectExtent l="0" t="76200" r="17780" b="9525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BE5D5" id="Прямая со стрелкой 115" o:spid="_x0000_s1026" type="#_x0000_t32" style="position:absolute;margin-left:334.6pt;margin-top:7.15pt;width:46.6pt;height:0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877F661" wp14:editId="1DD3DCD5">
                <wp:simplePos x="0" y="0"/>
                <wp:positionH relativeFrom="column">
                  <wp:posOffset>3320181</wp:posOffset>
                </wp:positionH>
                <wp:positionV relativeFrom="paragraph">
                  <wp:posOffset>87303</wp:posOffset>
                </wp:positionV>
                <wp:extent cx="20219" cy="564254"/>
                <wp:effectExtent l="152400" t="76200" r="37465" b="26670"/>
                <wp:wrapNone/>
                <wp:docPr id="113" name="Соединитель: усту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19" cy="564254"/>
                        </a:xfrm>
                        <a:prstGeom prst="bentConnector3">
                          <a:avLst>
                            <a:gd name="adj1" fmla="val -7559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9548F" id="Соединитель: уступ 113" o:spid="_x0000_s1026" type="#_x0000_t34" style="position:absolute;margin-left:261.45pt;margin-top:6.85pt;width:1.6pt;height:44.45pt;flip: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" adj="-163280" strokecolor="black [3200]" strokeweight=".5pt">
                <v:stroke endarrow="block"/>
              </v:shape>
            </w:pict>
          </mc:Fallback>
        </mc:AlternateContent>
      </w:r>
      <w:r w:rsidR="00513064" w:rsidRPr="00B044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4B33B5B6" wp14:editId="24C30F0E">
                <wp:simplePos x="0" y="0"/>
                <wp:positionH relativeFrom="column">
                  <wp:posOffset>3810</wp:posOffset>
                </wp:positionH>
                <wp:positionV relativeFrom="paragraph">
                  <wp:posOffset>237490</wp:posOffset>
                </wp:positionV>
                <wp:extent cx="495935" cy="785495"/>
                <wp:effectExtent l="0" t="0" r="0" b="1905"/>
                <wp:wrapNone/>
                <wp:docPr id="7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" cy="785495"/>
                          <a:chOff x="6813" y="3868"/>
                          <a:chExt cx="781" cy="1237"/>
                        </a:xfrm>
                      </wpg:grpSpPr>
                      <wps:wsp>
                        <wps:cNvPr id="77" name="AutoShape 8"/>
                        <wps:cNvCnPr>
                          <a:cxnSpLocks/>
                        </wps:cNvCnPr>
                        <wps:spPr bwMode="auto">
                          <a:xfrm>
                            <a:off x="6813" y="4514"/>
                            <a:ext cx="4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9"/>
                        <wps:cNvCnPr>
                          <a:cxnSpLocks/>
                        </wps:cNvCnPr>
                        <wps:spPr bwMode="auto">
                          <a:xfrm>
                            <a:off x="7289" y="3868"/>
                            <a:ext cx="0" cy="1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0"/>
                        <wps:cNvCnPr>
                          <a:cxnSpLocks/>
                        </wps:cNvCnPr>
                        <wps:spPr bwMode="auto">
                          <a:xfrm flipH="1">
                            <a:off x="7290" y="3868"/>
                            <a:ext cx="3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1"/>
                        <wps:cNvCnPr>
                          <a:cxnSpLocks/>
                        </wps:cNvCnPr>
                        <wps:spPr bwMode="auto">
                          <a:xfrm flipH="1">
                            <a:off x="7289" y="5099"/>
                            <a:ext cx="3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788D3" id="Group 12" o:spid="_x0000_s1026" style="position:absolute;margin-left:.3pt;margin-top:18.7pt;width:39.05pt;height:61.85pt;z-index:251918336" coordorigin="6813,3868" coordsize="781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">
                <v:shape id="AutoShape 8" o:spid="_x0000_s1027" type="#_x0000_t32" style="position:absolute;left:6813;top:4514;width:4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">
                  <v:stroke dashstyle="dash"/>
                  <o:lock v:ext="edit" shapetype="f"/>
                </v:shape>
                <v:shape id="AutoShape 9" o:spid="_x0000_s1028" type="#_x0000_t32" style="position:absolute;left:7289;top:3868;width:0;height:1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>
                  <o:lock v:ext="edit" shapetype="f"/>
                </v:shape>
                <v:shape id="AutoShape 10" o:spid="_x0000_s1029" type="#_x0000_t32" style="position:absolute;left:7290;top:3868;width: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">
                  <o:lock v:ext="edit" shapetype="f"/>
                </v:shape>
                <v:shape id="AutoShape 11" o:spid="_x0000_s1030" type="#_x0000_t32" style="position:absolute;left:7289;top:5099;width: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PX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Gpu+pB8gN08AAAD//wMAUEsBAi0AFAAGAAgAAAAhANvh9svuAAAAhQEAABMAAAAAAAAAAAAAAAAA&#10;AAAAAFtDb250ZW50X1R5cGVzXS54bWxQSwECLQAUAAYACAAAACEAWvQsW78AAAAVAQAACwAAAAAA&#10;AAAAAAAAAAAfAQAAX3JlbHMvLnJlbHNQSwECLQAUAAYACAAAACEA7XGj18AAAADbAAAADwAAAAAA&#10;AAAAAAAAAAAHAgAAZHJzL2Rvd25yZXYueG1sUEsFBgAAAAADAAMAtwAAAPQCAAAAAA==&#10;">
                  <o:lock v:ext="edit" shapetype="f"/>
                </v:shape>
              </v:group>
            </w:pict>
          </mc:Fallback>
        </mc:AlternateContent>
      </w:r>
      <w:r w:rsidR="00513064" w:rsidRPr="00B044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205F841" wp14:editId="6A254C86">
                <wp:simplePos x="0" y="0"/>
                <wp:positionH relativeFrom="column">
                  <wp:posOffset>32385</wp:posOffset>
                </wp:positionH>
                <wp:positionV relativeFrom="paragraph">
                  <wp:posOffset>384175</wp:posOffset>
                </wp:positionV>
                <wp:extent cx="243205" cy="240665"/>
                <wp:effectExtent l="0" t="0" r="23495" b="26035"/>
                <wp:wrapNone/>
                <wp:docPr id="8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320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939ED" w14:textId="130FB690" w:rsidR="00B04476" w:rsidRPr="0062191A" w:rsidRDefault="00B008E9" w:rsidP="00B0447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5F841" id="_x0000_s1056" type="#_x0000_t202" style="position:absolute;left:0;text-align:left;margin-left:2.55pt;margin-top:30.25pt;width:19.15pt;height:18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" strokecolor="white">
                <v:path arrowok="t"/>
                <v:textbox>
                  <w:txbxContent>
                    <w:p w14:paraId="217939ED" w14:textId="130FB690" w:rsidR="00B04476" w:rsidRPr="0062191A" w:rsidRDefault="00B008E9" w:rsidP="00B0447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038FED87" w14:textId="3AEA97FE" w:rsidR="0062191A" w:rsidRDefault="00513064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44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FC1D222" wp14:editId="33F5929D">
                <wp:simplePos x="0" y="0"/>
                <wp:positionH relativeFrom="column">
                  <wp:posOffset>389255</wp:posOffset>
                </wp:positionH>
                <wp:positionV relativeFrom="paragraph">
                  <wp:posOffset>190730</wp:posOffset>
                </wp:positionV>
                <wp:extent cx="1043426" cy="282575"/>
                <wp:effectExtent l="0" t="0" r="23495" b="22225"/>
                <wp:wrapNone/>
                <wp:docPr id="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3426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7801E" w14:textId="77777777" w:rsidR="00513064" w:rsidRPr="00513064" w:rsidRDefault="00513064" w:rsidP="005130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306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rray[m]==array[</w:t>
                            </w:r>
                            <w:proofErr w:type="spellStart"/>
                            <w:r w:rsidRPr="0051306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06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  <w:p w14:paraId="753E309A" w14:textId="002DEFDC" w:rsidR="00B04476" w:rsidRPr="00443899" w:rsidRDefault="00B04476" w:rsidP="00B044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1D222" id="_x0000_s1057" type="#_x0000_t202" style="position:absolute;left:0;text-align:left;margin-left:30.65pt;margin-top:15pt;width:82.15pt;height:22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" strokecolor="white">
                <v:path arrowok="t"/>
                <v:textbox>
                  <w:txbxContent>
                    <w:p w14:paraId="7D57801E" w14:textId="77777777" w:rsidR="00513064" w:rsidRPr="00513064" w:rsidRDefault="00513064" w:rsidP="0051306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51306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rray[m]==array[</w:t>
                      </w:r>
                      <w:proofErr w:type="spellStart"/>
                      <w:r w:rsidRPr="0051306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51306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  <w:p w14:paraId="753E309A" w14:textId="002DEFDC" w:rsidR="00B04476" w:rsidRPr="00443899" w:rsidRDefault="00B04476" w:rsidP="00B044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6B78BE" w14:textId="6AC728AE" w:rsidR="0062191A" w:rsidRDefault="00275E87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3A8514F" wp14:editId="5381678B">
                <wp:simplePos x="0" y="0"/>
                <wp:positionH relativeFrom="column">
                  <wp:posOffset>3261862</wp:posOffset>
                </wp:positionH>
                <wp:positionV relativeFrom="paragraph">
                  <wp:posOffset>36203</wp:posOffset>
                </wp:positionV>
                <wp:extent cx="979703" cy="2276892"/>
                <wp:effectExtent l="0" t="76200" r="659130" b="28575"/>
                <wp:wrapNone/>
                <wp:docPr id="111" name="Соединитель: усту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703" cy="2276892"/>
                        </a:xfrm>
                        <a:prstGeom prst="bentConnector3">
                          <a:avLst>
                            <a:gd name="adj1" fmla="val 1644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2E064" id="Соединитель: уступ 111" o:spid="_x0000_s1026" type="#_x0000_t34" style="position:absolute;margin-left:256.85pt;margin-top:2.85pt;width:77.15pt;height:179.3pt;flip:y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" adj="35531" strokecolor="black [3200]" strokeweight=".5pt">
                <v:stroke endarrow="block"/>
              </v:shape>
            </w:pict>
          </mc:Fallback>
        </mc:AlternateContent>
      </w:r>
      <w:r w:rsidR="00513064" w:rsidRPr="005130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E358A6B" wp14:editId="30B661C4">
                <wp:simplePos x="0" y="0"/>
                <wp:positionH relativeFrom="page">
                  <wp:posOffset>4866200</wp:posOffset>
                </wp:positionH>
                <wp:positionV relativeFrom="paragraph">
                  <wp:posOffset>204470</wp:posOffset>
                </wp:positionV>
                <wp:extent cx="0" cy="233680"/>
                <wp:effectExtent l="76200" t="0" r="57150" b="5207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55E32" id="Прямая со стрелкой 92" o:spid="_x0000_s1026" type="#_x0000_t32" style="position:absolute;margin-left:383.15pt;margin-top:16.1pt;width:0;height:18.4pt;z-index:25201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48D440C2" w14:textId="0FF7DB50" w:rsidR="0062191A" w:rsidRDefault="00275E87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6D2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3ECE236" wp14:editId="60F31076">
                <wp:simplePos x="0" y="0"/>
                <wp:positionH relativeFrom="margin">
                  <wp:posOffset>4267761</wp:posOffset>
                </wp:positionH>
                <wp:positionV relativeFrom="paragraph">
                  <wp:posOffset>201435</wp:posOffset>
                </wp:positionV>
                <wp:extent cx="424815" cy="285115"/>
                <wp:effectExtent l="0" t="0" r="13335" b="19685"/>
                <wp:wrapSquare wrapText="bothSides"/>
                <wp:docPr id="2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8A039" w14:textId="77777777" w:rsidR="00543EC8" w:rsidRPr="009E6A72" w:rsidRDefault="00543EC8" w:rsidP="00543EC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6A7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CE236" id="Надпись 2" o:spid="_x0000_s1058" type="#_x0000_t202" style="position:absolute;left:0;text-align:left;margin-left:336.05pt;margin-top:15.85pt;width:33.45pt;height:22.4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" strokecolor="white [3212]">
                <v:textbox>
                  <w:txbxContent>
                    <w:p w14:paraId="7F38A039" w14:textId="77777777" w:rsidR="00543EC8" w:rsidRPr="009E6A72" w:rsidRDefault="00543EC8" w:rsidP="00543EC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6A7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3064" w:rsidRPr="004B6D2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4833454B" wp14:editId="128B65DD">
                <wp:simplePos x="0" y="0"/>
                <wp:positionH relativeFrom="column">
                  <wp:posOffset>2943178</wp:posOffset>
                </wp:positionH>
                <wp:positionV relativeFrom="paragraph">
                  <wp:posOffset>207220</wp:posOffset>
                </wp:positionV>
                <wp:extent cx="377190" cy="292100"/>
                <wp:effectExtent l="0" t="0" r="22860" b="12700"/>
                <wp:wrapSquare wrapText="bothSides"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7C21" w14:textId="77777777" w:rsidR="00543EC8" w:rsidRPr="009E6A72" w:rsidRDefault="00543EC8" w:rsidP="00543EC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6A7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3454B" id="_x0000_s1059" type="#_x0000_t202" style="position:absolute;left:0;text-align:left;margin-left:231.75pt;margin-top:16.3pt;width:29.7pt;height:23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" strokecolor="white [3212]">
                <v:textbox>
                  <w:txbxContent>
                    <w:p w14:paraId="488D7C21" w14:textId="77777777" w:rsidR="00543EC8" w:rsidRPr="009E6A72" w:rsidRDefault="00543EC8" w:rsidP="00543EC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E6A7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8A24E2" w14:textId="76BA36C0" w:rsidR="0062191A" w:rsidRDefault="00275E87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8A0A43" wp14:editId="3C123DBA">
                <wp:simplePos x="0" y="0"/>
                <wp:positionH relativeFrom="column">
                  <wp:posOffset>4216754</wp:posOffset>
                </wp:positionH>
                <wp:positionV relativeFrom="paragraph">
                  <wp:posOffset>108210</wp:posOffset>
                </wp:positionV>
                <wp:extent cx="662053" cy="0"/>
                <wp:effectExtent l="0" t="76200" r="2413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0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E31DD" id="Прямая со стрелкой 112" o:spid="_x0000_s1026" type="#_x0000_t32" style="position:absolute;margin-left:332.05pt;margin-top:8.5pt;width:52.15pt;height:0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130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19CDB70" wp14:editId="44022634">
                <wp:simplePos x="0" y="0"/>
                <wp:positionH relativeFrom="column">
                  <wp:posOffset>2790385</wp:posOffset>
                </wp:positionH>
                <wp:positionV relativeFrom="paragraph">
                  <wp:posOffset>112395</wp:posOffset>
                </wp:positionV>
                <wp:extent cx="564033" cy="281077"/>
                <wp:effectExtent l="76200" t="0" r="26670" b="62230"/>
                <wp:wrapNone/>
                <wp:docPr id="97" name="Соединитель: усту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033" cy="281077"/>
                        </a:xfrm>
                        <a:prstGeom prst="bentConnector3">
                          <a:avLst>
                            <a:gd name="adj1" fmla="val 1005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5D30A" id="Соединитель: уступ 97" o:spid="_x0000_s1026" type="#_x0000_t34" style="position:absolute;margin-left:219.7pt;margin-top:8.85pt;width:44.4pt;height:22.15pt;flip:x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" adj="21722" strokecolor="black [3200]" strokeweight=".5pt">
                <v:stroke endarrow="block"/>
              </v:shape>
            </w:pict>
          </mc:Fallback>
        </mc:AlternateContent>
      </w:r>
    </w:p>
    <w:p w14:paraId="13CD7229" w14:textId="0D175B97" w:rsidR="0062191A" w:rsidRDefault="00275E87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73223F3" wp14:editId="3DB6A819">
                <wp:simplePos x="0" y="0"/>
                <wp:positionH relativeFrom="column">
                  <wp:posOffset>2333185</wp:posOffset>
                </wp:positionH>
                <wp:positionV relativeFrom="paragraph">
                  <wp:posOffset>264160</wp:posOffset>
                </wp:positionV>
                <wp:extent cx="20707" cy="1148963"/>
                <wp:effectExtent l="228600" t="0" r="36830" b="89535"/>
                <wp:wrapNone/>
                <wp:docPr id="110" name="Соединитель: усту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7" cy="1148963"/>
                        </a:xfrm>
                        <a:prstGeom prst="bentConnector3">
                          <a:avLst>
                            <a:gd name="adj1" fmla="val -10837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D8856" id="Соединитель: уступ 110" o:spid="_x0000_s1026" type="#_x0000_t34" style="position:absolute;margin-left:183.7pt;margin-top:20.8pt;width:1.65pt;height:90.4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" adj="-234082" strokecolor="black [3200]" strokeweight=".5pt">
                <v:stroke endarrow="block"/>
              </v:shape>
            </w:pict>
          </mc:Fallback>
        </mc:AlternateContent>
      </w:r>
    </w:p>
    <w:p w14:paraId="08617B50" w14:textId="4A4EAC39" w:rsidR="0062191A" w:rsidRDefault="00513064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26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55E1703" wp14:editId="2AD790EA">
                <wp:simplePos x="0" y="0"/>
                <wp:positionH relativeFrom="page">
                  <wp:posOffset>3878775</wp:posOffset>
                </wp:positionH>
                <wp:positionV relativeFrom="paragraph">
                  <wp:posOffset>124460</wp:posOffset>
                </wp:positionV>
                <wp:extent cx="0" cy="233680"/>
                <wp:effectExtent l="76200" t="0" r="57150" b="5207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627C6" id="Прямая со стрелкой 62" o:spid="_x0000_s1026" type="#_x0000_t32" style="position:absolute;margin-left:305.4pt;margin-top:9.8pt;width:0;height:18.4pt;z-index:25197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6CEB75D0" w14:textId="3829DC4B" w:rsidR="0062191A" w:rsidRDefault="00513064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26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D9B78FA" wp14:editId="5772E988">
                <wp:simplePos x="0" y="0"/>
                <wp:positionH relativeFrom="page">
                  <wp:posOffset>3427925</wp:posOffset>
                </wp:positionH>
                <wp:positionV relativeFrom="paragraph">
                  <wp:posOffset>51435</wp:posOffset>
                </wp:positionV>
                <wp:extent cx="907028" cy="349857"/>
                <wp:effectExtent l="0" t="0" r="26670" b="12700"/>
                <wp:wrapNone/>
                <wp:docPr id="63" name="Блок-схема: процесс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28" cy="349857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14ED1" w14:textId="77777777" w:rsidR="00513064" w:rsidRPr="00513064" w:rsidRDefault="00513064" w:rsidP="0051306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306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rray[</w:t>
                            </w:r>
                            <w:proofErr w:type="spellStart"/>
                            <w:r w:rsidRPr="0051306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06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]=array[j+1]</w:t>
                            </w:r>
                          </w:p>
                          <w:p w14:paraId="2C47834D" w14:textId="7A6793E2" w:rsidR="009C26A1" w:rsidRPr="00443899" w:rsidRDefault="009C26A1" w:rsidP="009C26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B78F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3" o:spid="_x0000_s1060" type="#_x0000_t109" style="position:absolute;left:0;text-align:left;margin-left:269.9pt;margin-top:4.05pt;width:71.4pt;height:27.55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" fillcolor="white [3201]" strokecolor="black [3213]" strokeweight="1pt">
                <v:textbox>
                  <w:txbxContent>
                    <w:p w14:paraId="72A14ED1" w14:textId="77777777" w:rsidR="00513064" w:rsidRPr="00513064" w:rsidRDefault="00513064" w:rsidP="0051306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51306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rray[</w:t>
                      </w:r>
                      <w:proofErr w:type="spellStart"/>
                      <w:r w:rsidRPr="0051306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51306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]=array[j+1]</w:t>
                      </w:r>
                    </w:p>
                    <w:p w14:paraId="2C47834D" w14:textId="7A6793E2" w:rsidR="009C26A1" w:rsidRPr="00443899" w:rsidRDefault="009C26A1" w:rsidP="009C26A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92DBA4" w14:textId="3E1B1468" w:rsidR="0062191A" w:rsidRDefault="0062191A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F2284C" w14:textId="5589185E" w:rsidR="0062191A" w:rsidRDefault="00275E87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26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E362FD" wp14:editId="58289DE5">
                <wp:simplePos x="0" y="0"/>
                <wp:positionH relativeFrom="page">
                  <wp:posOffset>3430465</wp:posOffset>
                </wp:positionH>
                <wp:positionV relativeFrom="paragraph">
                  <wp:posOffset>5080</wp:posOffset>
                </wp:positionV>
                <wp:extent cx="907028" cy="349857"/>
                <wp:effectExtent l="0" t="0" r="26670" b="12700"/>
                <wp:wrapNone/>
                <wp:docPr id="69" name="Блок-схема: процесс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28" cy="349857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F2330" w14:textId="46B7492C" w:rsidR="009C26A1" w:rsidRPr="00443899" w:rsidRDefault="00275E87" w:rsidP="009C26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 w:eastAsia="en-US"/>
                              </w:rPr>
                              <w:t>k=k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62FD" id="Блок-схема: процесс 69" o:spid="_x0000_s1061" type="#_x0000_t109" style="position:absolute;left:0;text-align:left;margin-left:270.1pt;margin-top:.4pt;width:71.4pt;height:27.55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" fillcolor="white [3201]" strokecolor="black [3213]" strokeweight="1pt">
                <v:textbox>
                  <w:txbxContent>
                    <w:p w14:paraId="3A7F2330" w14:textId="46B7492C" w:rsidR="009C26A1" w:rsidRPr="00443899" w:rsidRDefault="00275E87" w:rsidP="009C26A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6"/>
                          <w:szCs w:val="16"/>
                          <w:lang w:val="en-US" w:eastAsia="en-US"/>
                        </w:rPr>
                        <w:t>k=k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C8FCC4" w14:textId="44B52BBC" w:rsidR="0062191A" w:rsidRDefault="0062191A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1C017C" w14:textId="662D9279" w:rsidR="0062191A" w:rsidRDefault="0062191A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717A21" w14:textId="732C124B" w:rsidR="0062191A" w:rsidRDefault="00337D29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7D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5F92D92" wp14:editId="71D31E0D">
                <wp:simplePos x="0" y="0"/>
                <wp:positionH relativeFrom="column">
                  <wp:posOffset>28575</wp:posOffset>
                </wp:positionH>
                <wp:positionV relativeFrom="paragraph">
                  <wp:posOffset>226060</wp:posOffset>
                </wp:positionV>
                <wp:extent cx="243205" cy="240665"/>
                <wp:effectExtent l="0" t="0" r="23495" b="26035"/>
                <wp:wrapNone/>
                <wp:docPr id="20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320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7292" w14:textId="360A91F7" w:rsidR="00337D29" w:rsidRPr="00337D29" w:rsidRDefault="00337D29" w:rsidP="00337D2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92D92" id="_x0000_s1062" type="#_x0000_t202" style="position:absolute;left:0;text-align:left;margin-left:2.25pt;margin-top:17.8pt;width:19.15pt;height:18.9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" strokecolor="white">
                <v:path arrowok="t"/>
                <v:textbox>
                  <w:txbxContent>
                    <w:p w14:paraId="1F317292" w14:textId="360A91F7" w:rsidR="00337D29" w:rsidRPr="00337D29" w:rsidRDefault="00337D29" w:rsidP="00337D2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337D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4309D6A1" wp14:editId="3D40964F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95935" cy="785495"/>
                <wp:effectExtent l="0" t="0" r="0" b="1905"/>
                <wp:wrapNone/>
                <wp:docPr id="19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" cy="785495"/>
                          <a:chOff x="6813" y="3868"/>
                          <a:chExt cx="781" cy="1237"/>
                        </a:xfrm>
                      </wpg:grpSpPr>
                      <wps:wsp>
                        <wps:cNvPr id="196" name="AutoShape 8"/>
                        <wps:cNvCnPr>
                          <a:cxnSpLocks/>
                        </wps:cNvCnPr>
                        <wps:spPr bwMode="auto">
                          <a:xfrm>
                            <a:off x="6813" y="4514"/>
                            <a:ext cx="4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9"/>
                        <wps:cNvCnPr>
                          <a:cxnSpLocks/>
                        </wps:cNvCnPr>
                        <wps:spPr bwMode="auto">
                          <a:xfrm>
                            <a:off x="7289" y="3868"/>
                            <a:ext cx="0" cy="1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0"/>
                        <wps:cNvCnPr>
                          <a:cxnSpLocks/>
                        </wps:cNvCnPr>
                        <wps:spPr bwMode="auto">
                          <a:xfrm flipH="1">
                            <a:off x="7290" y="3868"/>
                            <a:ext cx="3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1"/>
                        <wps:cNvCnPr>
                          <a:cxnSpLocks/>
                        </wps:cNvCnPr>
                        <wps:spPr bwMode="auto">
                          <a:xfrm flipH="1">
                            <a:off x="7289" y="5099"/>
                            <a:ext cx="3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98FED" id="Group 12" o:spid="_x0000_s1026" style="position:absolute;margin-left:0;margin-top:6.25pt;width:39.05pt;height:61.85pt;z-index:252037120" coordorigin="6813,3868" coordsize="781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">
                <v:shape id="AutoShape 8" o:spid="_x0000_s1027" type="#_x0000_t32" style="position:absolute;left:6813;top:4514;width:4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">
                  <v:stroke dashstyle="dash"/>
                  <o:lock v:ext="edit" shapetype="f"/>
                </v:shape>
                <v:shape id="AutoShape 9" o:spid="_x0000_s1028" type="#_x0000_t32" style="position:absolute;left:7289;top:3868;width:0;height:1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">
                  <o:lock v:ext="edit" shapetype="f"/>
                </v:shape>
                <v:shape id="AutoShape 10" o:spid="_x0000_s1029" type="#_x0000_t32" style="position:absolute;left:7290;top:3868;width: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">
                  <o:lock v:ext="edit" shapetype="f"/>
                </v:shape>
                <v:shape id="AutoShape 11" o:spid="_x0000_s1030" type="#_x0000_t32" style="position:absolute;left:7289;top:5099;width: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">
                  <o:lock v:ext="edit" shapetype="f"/>
                </v:shape>
              </v:group>
            </w:pict>
          </mc:Fallback>
        </mc:AlternateContent>
      </w:r>
      <w:r w:rsidRPr="00337D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905DB3E" wp14:editId="76B97153">
                <wp:simplePos x="0" y="0"/>
                <wp:positionH relativeFrom="page">
                  <wp:posOffset>3448685</wp:posOffset>
                </wp:positionH>
                <wp:positionV relativeFrom="paragraph">
                  <wp:posOffset>1092835</wp:posOffset>
                </wp:positionV>
                <wp:extent cx="914400" cy="367665"/>
                <wp:effectExtent l="19050" t="0" r="38100" b="13335"/>
                <wp:wrapNone/>
                <wp:docPr id="1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6766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9D09B" w14:textId="00A7EB57" w:rsidR="00337D29" w:rsidRPr="00B04476" w:rsidRDefault="00337D29" w:rsidP="00337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rray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5DB3E" id="_x0000_s1063" type="#_x0000_t111" style="position:absolute;left:0;text-align:left;margin-left:271.55pt;margin-top:86.05pt;width:1in;height:28.95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">
                <v:path arrowok="t"/>
                <v:textbox>
                  <w:txbxContent>
                    <w:p w14:paraId="0269D09B" w14:textId="00A7EB57" w:rsidR="00337D29" w:rsidRPr="00B04476" w:rsidRDefault="00337D29" w:rsidP="00337D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rray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37D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2F4CB74" wp14:editId="5B4F14B2">
                <wp:simplePos x="0" y="0"/>
                <wp:positionH relativeFrom="page">
                  <wp:posOffset>3924935</wp:posOffset>
                </wp:positionH>
                <wp:positionV relativeFrom="paragraph">
                  <wp:posOffset>326390</wp:posOffset>
                </wp:positionV>
                <wp:extent cx="0" cy="233680"/>
                <wp:effectExtent l="76200" t="0" r="57150" b="5207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B1313" id="Прямая со стрелкой 125" o:spid="_x0000_s1026" type="#_x0000_t32" style="position:absolute;margin-left:309.05pt;margin-top:25.7pt;width:0;height:18.4pt;z-index:25202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337D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B261B62" wp14:editId="0ABEF87A">
                <wp:simplePos x="0" y="0"/>
                <wp:positionH relativeFrom="page">
                  <wp:posOffset>3448685</wp:posOffset>
                </wp:positionH>
                <wp:positionV relativeFrom="paragraph">
                  <wp:posOffset>11430</wp:posOffset>
                </wp:positionV>
                <wp:extent cx="914400" cy="313055"/>
                <wp:effectExtent l="0" t="0" r="19050" b="10795"/>
                <wp:wrapNone/>
                <wp:docPr id="1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1305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481D5" w14:textId="4C61407B" w:rsidR="00337D29" w:rsidRPr="009E6A72" w:rsidRDefault="00337D29" w:rsidP="00337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61B62" id="_x0000_s1064" type="#_x0000_t116" style="position:absolute;left:0;text-align:left;margin-left:271.55pt;margin-top:.9pt;width:1in;height:24.65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">
                <v:path arrowok="t"/>
                <v:textbox>
                  <w:txbxContent>
                    <w:p w14:paraId="307481D5" w14:textId="4C61407B" w:rsidR="00337D29" w:rsidRPr="009E6A72" w:rsidRDefault="00337D29" w:rsidP="00337D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37D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6CF08FF" wp14:editId="3B1E0BFF">
                <wp:simplePos x="0" y="0"/>
                <wp:positionH relativeFrom="page">
                  <wp:posOffset>3458210</wp:posOffset>
                </wp:positionH>
                <wp:positionV relativeFrom="paragraph">
                  <wp:posOffset>553720</wp:posOffset>
                </wp:positionV>
                <wp:extent cx="921385" cy="311785"/>
                <wp:effectExtent l="19050" t="0" r="12065" b="12065"/>
                <wp:wrapNone/>
                <wp:docPr id="127" name="Блок-схема: подготовка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311785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592B7" w14:textId="70EC4263" w:rsidR="00337D29" w:rsidRPr="00F7193F" w:rsidRDefault="00337D29" w:rsidP="00337D2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7193F">
                              <w:rPr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F7193F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k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1</w:t>
                            </w:r>
                          </w:p>
                          <w:p w14:paraId="6AFA21C9" w14:textId="77777777" w:rsidR="00337D29" w:rsidRPr="00B008E9" w:rsidRDefault="00337D29" w:rsidP="00337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08FF" id="Блок-схема: подготовка 127" o:spid="_x0000_s1065" type="#_x0000_t117" style="position:absolute;left:0;text-align:left;margin-left:272.3pt;margin-top:43.6pt;width:72.55pt;height:24.55pt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" fillcolor="white [3201]" strokecolor="black [3213]" strokeweight="1pt">
                <v:textbox>
                  <w:txbxContent>
                    <w:p w14:paraId="00A592B7" w14:textId="70EC4263" w:rsidR="00337D29" w:rsidRPr="00F7193F" w:rsidRDefault="00337D29" w:rsidP="00337D2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F7193F">
                        <w:rPr>
                          <w:sz w:val="16"/>
                          <w:szCs w:val="16"/>
                          <w:lang w:val="en-US"/>
                        </w:rPr>
                        <w:t>=</w:t>
                      </w:r>
                      <w:proofErr w:type="gramStart"/>
                      <w:r w:rsidRPr="00F7193F"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,k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,1</w:t>
                      </w:r>
                    </w:p>
                    <w:p w14:paraId="6AFA21C9" w14:textId="77777777" w:rsidR="00337D29" w:rsidRPr="00B008E9" w:rsidRDefault="00337D29" w:rsidP="00337D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37D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185C12A" wp14:editId="63792F72">
                <wp:simplePos x="0" y="0"/>
                <wp:positionH relativeFrom="page">
                  <wp:posOffset>3924935</wp:posOffset>
                </wp:positionH>
                <wp:positionV relativeFrom="paragraph">
                  <wp:posOffset>865505</wp:posOffset>
                </wp:positionV>
                <wp:extent cx="0" cy="233680"/>
                <wp:effectExtent l="76200" t="0" r="57150" b="5207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4A766" id="Прямая со стрелкой 192" o:spid="_x0000_s1026" type="#_x0000_t32" style="position:absolute;margin-left:309.05pt;margin-top:68.15pt;width:0;height:18.4pt;z-index:25203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337D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82A1495" wp14:editId="27F7AB73">
                <wp:simplePos x="0" y="0"/>
                <wp:positionH relativeFrom="column">
                  <wp:posOffset>3818890</wp:posOffset>
                </wp:positionH>
                <wp:positionV relativeFrom="paragraph">
                  <wp:posOffset>1127125</wp:posOffset>
                </wp:positionV>
                <wp:extent cx="914400" cy="313055"/>
                <wp:effectExtent l="0" t="0" r="19050" b="10795"/>
                <wp:wrapNone/>
                <wp:docPr id="19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1305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F1BC7" w14:textId="77777777" w:rsidR="00337D29" w:rsidRPr="00F7193F" w:rsidRDefault="00337D29" w:rsidP="00337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A1495" id="_x0000_s1066" type="#_x0000_t116" style="position:absolute;left:0;text-align:left;margin-left:300.7pt;margin-top:88.75pt;width:1in;height:24.6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">
                <v:path arrowok="t"/>
                <v:textbox>
                  <w:txbxContent>
                    <w:p w14:paraId="18EF1BC7" w14:textId="77777777" w:rsidR="00337D29" w:rsidRPr="00F7193F" w:rsidRDefault="00337D29" w:rsidP="00337D2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337D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65AFE6B" wp14:editId="6057EBA3">
                <wp:simplePos x="0" y="0"/>
                <wp:positionH relativeFrom="column">
                  <wp:posOffset>3298190</wp:posOffset>
                </wp:positionH>
                <wp:positionV relativeFrom="paragraph">
                  <wp:posOffset>708660</wp:posOffset>
                </wp:positionV>
                <wp:extent cx="975995" cy="419100"/>
                <wp:effectExtent l="0" t="0" r="71755" b="57150"/>
                <wp:wrapNone/>
                <wp:docPr id="194" name="Соединитель: уступ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995" cy="419100"/>
                        </a:xfrm>
                        <a:prstGeom prst="bentConnector3">
                          <a:avLst>
                            <a:gd name="adj1" fmla="val 1002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D295" id="Соединитель: уступ 194" o:spid="_x0000_s1026" type="#_x0000_t34" style="position:absolute;margin-left:259.7pt;margin-top:55.8pt;width:76.85pt;height:33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" adj="21655" strokecolor="black [3200]" strokeweight=".5pt">
                <v:stroke endarrow="block"/>
              </v:shape>
            </w:pict>
          </mc:Fallback>
        </mc:AlternateContent>
      </w:r>
    </w:p>
    <w:p w14:paraId="6986F50A" w14:textId="7CC6CC51" w:rsidR="0062191A" w:rsidRDefault="00337D29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7D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FC8522E" wp14:editId="756848FA">
                <wp:simplePos x="0" y="0"/>
                <wp:positionH relativeFrom="column">
                  <wp:posOffset>382905</wp:posOffset>
                </wp:positionH>
                <wp:positionV relativeFrom="paragraph">
                  <wp:posOffset>32715</wp:posOffset>
                </wp:positionV>
                <wp:extent cx="1145968" cy="387706"/>
                <wp:effectExtent l="0" t="0" r="16510" b="12700"/>
                <wp:wrapNone/>
                <wp:docPr id="20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5968" cy="387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73DC" w14:textId="452618E0" w:rsidR="00337D29" w:rsidRPr="00337D29" w:rsidRDefault="00337D29" w:rsidP="00337D2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37D29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OutputArray</w:t>
                            </w:r>
                            <w:proofErr w:type="spellEnd"/>
                            <w:r w:rsidRPr="00337D29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337D29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k, </w:t>
                            </w:r>
                            <w:proofErr w:type="spellStart"/>
                            <w:r w:rsidRPr="00337D29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 w:eastAsia="en-US"/>
                              </w:rPr>
                              <w:t>[10]</w:t>
                            </w:r>
                            <w:r w:rsidRPr="00337D29">
                              <w:rPr>
                                <w:rFonts w:ascii="Times New Roman" w:eastAsiaTheme="minorHAnsi" w:hAnsi="Times New Roman" w:cs="Times New Roman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8522E" id="_x0000_s1067" type="#_x0000_t202" style="position:absolute;left:0;text-align:left;margin-left:30.15pt;margin-top:2.6pt;width:90.25pt;height:30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" strokecolor="white">
                <v:path arrowok="t"/>
                <v:textbox>
                  <w:txbxContent>
                    <w:p w14:paraId="26AA73DC" w14:textId="452618E0" w:rsidR="00337D29" w:rsidRPr="00337D29" w:rsidRDefault="00337D29" w:rsidP="00337D2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337D29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OutputArray</w:t>
                      </w:r>
                      <w:proofErr w:type="spellEnd"/>
                      <w:r w:rsidRPr="00337D29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337D29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k, </w:t>
                      </w:r>
                      <w:proofErr w:type="spellStart"/>
                      <w:r w:rsidRPr="00337D29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array</w:t>
                      </w:r>
                      <w:proofErr w:type="spellEnd"/>
                      <w:r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6"/>
                          <w:szCs w:val="16"/>
                          <w:lang w:val="en-US" w:eastAsia="en-US"/>
                        </w:rPr>
                        <w:t>[10]</w:t>
                      </w:r>
                      <w:r w:rsidRPr="00337D29">
                        <w:rPr>
                          <w:rFonts w:ascii="Times New Roman" w:eastAsiaTheme="minorHAnsi" w:hAnsi="Times New Roman" w:cs="Times New Roman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1C009AFB" w14:textId="17B418F5" w:rsidR="0062191A" w:rsidRDefault="00337D29" w:rsidP="00543E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32E3D14" wp14:editId="5905C4EB">
                <wp:simplePos x="0" y="0"/>
                <wp:positionH relativeFrom="column">
                  <wp:posOffset>2386634</wp:posOffset>
                </wp:positionH>
                <wp:positionV relativeFrom="paragraph">
                  <wp:posOffset>96382</wp:posOffset>
                </wp:positionV>
                <wp:extent cx="83488" cy="552616"/>
                <wp:effectExtent l="209550" t="76200" r="12065" b="19050"/>
                <wp:wrapNone/>
                <wp:docPr id="202" name="Соединитель: усту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488" cy="552616"/>
                        </a:xfrm>
                        <a:prstGeom prst="bentConnector3">
                          <a:avLst>
                            <a:gd name="adj1" fmla="val 3355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8AE06" id="Соединитель: уступ 202" o:spid="_x0000_s1026" type="#_x0000_t34" style="position:absolute;margin-left:187.9pt;margin-top:7.6pt;width:6.55pt;height:43.5pt;flip:x y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" adj="72476" strokecolor="black [3200]" strokeweight=".5pt">
                <v:stroke endarrow="block"/>
              </v:shape>
            </w:pict>
          </mc:Fallback>
        </mc:AlternateContent>
      </w:r>
    </w:p>
    <w:p w14:paraId="494BB68F" w14:textId="262D24D2" w:rsidR="00543EC8" w:rsidRDefault="00543EC8" w:rsidP="00543E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9B2015" w14:textId="3DED653D" w:rsidR="00B008E9" w:rsidRDefault="00B008E9" w:rsidP="00543E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26A7FEC" w14:textId="5C343660" w:rsidR="00B008E9" w:rsidRDefault="00B008E9" w:rsidP="00543E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B90E999" w14:textId="372CFDE4" w:rsidR="002641C3" w:rsidRPr="00F22B14" w:rsidRDefault="002641C3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6089"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F22B14">
        <w:rPr>
          <w:rFonts w:ascii="Times New Roman" w:hAnsi="Times New Roman" w:cs="Times New Roman"/>
          <w:sz w:val="28"/>
          <w:szCs w:val="28"/>
        </w:rPr>
        <w:t xml:space="preserve"> </w:t>
      </w:r>
      <w:r w:rsidRPr="00A16089">
        <w:rPr>
          <w:rFonts w:ascii="Times New Roman" w:hAnsi="Times New Roman" w:cs="Times New Roman"/>
          <w:sz w:val="28"/>
          <w:szCs w:val="28"/>
        </w:rPr>
        <w:t>программы</w:t>
      </w:r>
    </w:p>
    <w:p w14:paraId="7E284B12" w14:textId="77777777" w:rsidR="000C47E0" w:rsidRPr="00F22B14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22B14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0C4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F22B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22B1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r w:rsidRPr="000C47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F22B1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6AD4E7C6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4CC890D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B25D6A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Array</w:t>
      </w:r>
      <w:proofErr w:type="spell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4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4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])</w:t>
      </w:r>
    </w:p>
    <w:p w14:paraId="16B66CFF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804308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0; m &lt; </w:t>
      </w:r>
      <w:r w:rsidRPr="000C4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m++)</w:t>
      </w:r>
    </w:p>
    <w:p w14:paraId="2698864A" w14:textId="77777777" w:rsid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4648C70" w14:textId="77777777" w:rsid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число для массив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06C906F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47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4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;</w:t>
      </w:r>
    </w:p>
    <w:p w14:paraId="3FEDD3CE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E36BBE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A90CB3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58FD1A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Array</w:t>
      </w:r>
      <w:proofErr w:type="spell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4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4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])</w:t>
      </w:r>
    </w:p>
    <w:p w14:paraId="2CF2B2A0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BB786B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0; m &lt; </w:t>
      </w:r>
      <w:r w:rsidRPr="000C4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m++)</w:t>
      </w:r>
    </w:p>
    <w:p w14:paraId="340787F9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FF832E7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 + 1; </w:t>
      </w:r>
      <w:proofErr w:type="spellStart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C4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FC57A6C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5F6450C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C4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m] == </w:t>
      </w:r>
      <w:r w:rsidRPr="000C4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73C39F98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2CE79F0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r w:rsidRPr="000C4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28BF6F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444D798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 </w:t>
      </w:r>
      <w:proofErr w:type="gramStart"/>
      <w:r w:rsidRPr="000C4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;</w:t>
      </w:r>
    </w:p>
    <w:p w14:paraId="700FCCFD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37FFE5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6460C2F0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236DB7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D350156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58123D3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48187D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E04E27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Array</w:t>
      </w:r>
      <w:proofErr w:type="spell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4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4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])</w:t>
      </w:r>
    </w:p>
    <w:p w14:paraId="6622E05E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3066ACF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C4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83C8049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4123861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47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4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0C47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47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099C22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B79558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E95EBD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E41F40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8FA2A1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5EE62A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B08D69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C47E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C47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2DB8CF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4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];</w:t>
      </w:r>
    </w:p>
    <w:p w14:paraId="2C179180" w14:textId="77777777" w:rsid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;</w:t>
      </w:r>
    </w:p>
    <w:p w14:paraId="1F35AD19" w14:textId="77777777" w:rsid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93E6A80" w14:textId="77777777" w:rsidR="000C47E0" w:rsidRPr="00F22B14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F22B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22B14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 w:rsidRPr="00F22B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F22B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A88A936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B1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Array</w:t>
      </w:r>
      <w:proofErr w:type="spell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, array);</w:t>
      </w:r>
    </w:p>
    <w:p w14:paraId="07D04800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Array</w:t>
      </w:r>
      <w:proofErr w:type="spell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, array);</w:t>
      </w:r>
    </w:p>
    <w:p w14:paraId="5C66D122" w14:textId="77777777" w:rsidR="000C47E0" w:rsidRP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47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47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71FAD6" w14:textId="77777777" w:rsid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C4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 после обработ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2B0DCC1" w14:textId="77777777" w:rsid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put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k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6119913" w14:textId="77777777" w:rsidR="000C47E0" w:rsidRDefault="000C47E0" w:rsidP="000C47E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8E0F424" w14:textId="1902F786" w:rsidR="00820383" w:rsidRDefault="00820383" w:rsidP="00820383">
      <w:pPr>
        <w:spacing w:line="360" w:lineRule="auto"/>
        <w:contextualSpacing/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DE9F7B" w14:textId="7498F651" w:rsidR="00820383" w:rsidRPr="00820383" w:rsidRDefault="00820383" w:rsidP="00820383">
      <w:pPr>
        <w:spacing w:line="360" w:lineRule="auto"/>
        <w:contextualSpacing/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B2E69F4" w14:textId="2EA3781A" w:rsidR="00820383" w:rsidRDefault="00820383" w:rsidP="00820383">
      <w:pPr>
        <w:spacing w:line="360" w:lineRule="auto"/>
        <w:contextualSpacing/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0435BB4" w14:textId="4321F590" w:rsidR="00820383" w:rsidRDefault="00820383" w:rsidP="00820383">
      <w:pPr>
        <w:spacing w:line="360" w:lineRule="auto"/>
        <w:contextualSpacing/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D661BE" w14:textId="237073FE" w:rsidR="00820383" w:rsidRDefault="00820383" w:rsidP="00820383">
      <w:pPr>
        <w:spacing w:line="360" w:lineRule="auto"/>
        <w:contextualSpacing/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C1E9311" w14:textId="2BFCCB11" w:rsidR="00820383" w:rsidRDefault="00820383" w:rsidP="00820383">
      <w:pPr>
        <w:spacing w:line="360" w:lineRule="auto"/>
        <w:contextualSpacing/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07277D" w14:textId="5982B7DB" w:rsidR="00820383" w:rsidRDefault="00820383" w:rsidP="00820383">
      <w:pPr>
        <w:spacing w:line="360" w:lineRule="auto"/>
        <w:contextualSpacing/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6D43769" w14:textId="165E6B5F" w:rsidR="00820383" w:rsidRDefault="00820383" w:rsidP="00820383">
      <w:pPr>
        <w:spacing w:line="360" w:lineRule="auto"/>
        <w:contextualSpacing/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F49E624" w14:textId="110EC9A0" w:rsidR="00820383" w:rsidRDefault="00820383" w:rsidP="00820383">
      <w:pPr>
        <w:spacing w:line="360" w:lineRule="auto"/>
        <w:contextualSpacing/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4220B59" w14:textId="77777777" w:rsidR="00820383" w:rsidRPr="00027722" w:rsidRDefault="00820383" w:rsidP="008203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028B51" w14:textId="40E3414F" w:rsidR="002641C3" w:rsidRPr="00A16089" w:rsidRDefault="002641C3" w:rsidP="002641C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6089">
        <w:rPr>
          <w:rFonts w:ascii="Times New Roman" w:hAnsi="Times New Roman" w:cs="Times New Roman"/>
          <w:sz w:val="28"/>
          <w:szCs w:val="28"/>
        </w:rPr>
        <w:t>Скриншот работы программы</w:t>
      </w:r>
    </w:p>
    <w:p w14:paraId="26A769C2" w14:textId="4B0B268F" w:rsidR="002641C3" w:rsidRDefault="00337D29" w:rsidP="002641C3">
      <w:pPr>
        <w:autoSpaceDE w:val="0"/>
        <w:autoSpaceDN w:val="0"/>
        <w:adjustRightInd w:val="0"/>
        <w:jc w:val="center"/>
        <w:rPr>
          <w:noProof/>
        </w:rPr>
      </w:pPr>
      <w:bookmarkStart w:id="1" w:name="_Hlk89248209"/>
      <w:r w:rsidRPr="00CE3CF3">
        <w:rPr>
          <w:noProof/>
        </w:rPr>
        <w:drawing>
          <wp:inline distT="0" distB="0" distL="0" distR="0" wp14:anchorId="05D31FAF" wp14:editId="0F7326FD">
            <wp:extent cx="2438740" cy="1971950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89C6B52" w14:textId="0D66EDE2" w:rsidR="00337D29" w:rsidRPr="00337D29" w:rsidRDefault="00337D29" w:rsidP="00337D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16089">
        <w:rPr>
          <w:rFonts w:ascii="Times New Roman" w:hAnsi="Times New Roman" w:cs="Times New Roman"/>
          <w:noProof/>
          <w:sz w:val="24"/>
          <w:szCs w:val="24"/>
        </w:rPr>
        <w:t>Рисунок 1 – Ре</w:t>
      </w:r>
      <w:r>
        <w:rPr>
          <w:rFonts w:ascii="Times New Roman" w:hAnsi="Times New Roman" w:cs="Times New Roman"/>
          <w:noProof/>
          <w:sz w:val="24"/>
          <w:szCs w:val="24"/>
        </w:rPr>
        <w:t>зультат работы функций для ввода данных в массив</w:t>
      </w:r>
      <w:r w:rsidRPr="00337D2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обработка массива и вывод измененного массива.</w:t>
      </w:r>
    </w:p>
    <w:p w14:paraId="546CAF8B" w14:textId="77777777" w:rsidR="00D37E57" w:rsidRPr="00D37E57" w:rsidRDefault="00D37E57" w:rsidP="00D37E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93DAF3A" w14:textId="77777777" w:rsidR="00594187" w:rsidRPr="00594187" w:rsidRDefault="00594187" w:rsidP="00665944">
      <w:pPr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</w:p>
    <w:p w14:paraId="1BBA7F41" w14:textId="77777777" w:rsidR="00500F7B" w:rsidRDefault="00E51C87"/>
    <w:sectPr w:rsidR="00500F7B" w:rsidSect="002641C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73CD1"/>
    <w:multiLevelType w:val="multilevel"/>
    <w:tmpl w:val="40F8EAD6"/>
    <w:lvl w:ilvl="0">
      <w:start w:val="1"/>
      <w:numFmt w:val="decimal"/>
      <w:pStyle w:val="1"/>
      <w:lvlText w:val="%1."/>
      <w:lvlJc w:val="left"/>
      <w:pPr>
        <w:ind w:left="702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C3"/>
    <w:rsid w:val="00027722"/>
    <w:rsid w:val="000856D3"/>
    <w:rsid w:val="000C47E0"/>
    <w:rsid w:val="000D627A"/>
    <w:rsid w:val="00147B23"/>
    <w:rsid w:val="00184C01"/>
    <w:rsid w:val="001D4E1E"/>
    <w:rsid w:val="001F1628"/>
    <w:rsid w:val="002134F4"/>
    <w:rsid w:val="002641C3"/>
    <w:rsid w:val="00275E87"/>
    <w:rsid w:val="00337D29"/>
    <w:rsid w:val="003D5871"/>
    <w:rsid w:val="0042247A"/>
    <w:rsid w:val="00443899"/>
    <w:rsid w:val="004754F2"/>
    <w:rsid w:val="004904DB"/>
    <w:rsid w:val="004B6D2B"/>
    <w:rsid w:val="00513064"/>
    <w:rsid w:val="00543EC8"/>
    <w:rsid w:val="00547E33"/>
    <w:rsid w:val="00552395"/>
    <w:rsid w:val="00585141"/>
    <w:rsid w:val="0059287D"/>
    <w:rsid w:val="00594187"/>
    <w:rsid w:val="005A45A1"/>
    <w:rsid w:val="005D10D6"/>
    <w:rsid w:val="0061716A"/>
    <w:rsid w:val="0062191A"/>
    <w:rsid w:val="0065601D"/>
    <w:rsid w:val="00656E39"/>
    <w:rsid w:val="00665944"/>
    <w:rsid w:val="00684EF0"/>
    <w:rsid w:val="006902F2"/>
    <w:rsid w:val="007660C7"/>
    <w:rsid w:val="007839FD"/>
    <w:rsid w:val="00814F0F"/>
    <w:rsid w:val="00820383"/>
    <w:rsid w:val="00845FFD"/>
    <w:rsid w:val="008A4E4D"/>
    <w:rsid w:val="0092135D"/>
    <w:rsid w:val="00964890"/>
    <w:rsid w:val="00971A97"/>
    <w:rsid w:val="00982B26"/>
    <w:rsid w:val="009B413D"/>
    <w:rsid w:val="009C26A1"/>
    <w:rsid w:val="009D271E"/>
    <w:rsid w:val="009D50BB"/>
    <w:rsid w:val="009E6A72"/>
    <w:rsid w:val="009E759C"/>
    <w:rsid w:val="00A643CA"/>
    <w:rsid w:val="00A76C1D"/>
    <w:rsid w:val="00A93DA1"/>
    <w:rsid w:val="00AC6729"/>
    <w:rsid w:val="00B008E9"/>
    <w:rsid w:val="00B04476"/>
    <w:rsid w:val="00B05DF1"/>
    <w:rsid w:val="00B35A75"/>
    <w:rsid w:val="00B84D49"/>
    <w:rsid w:val="00BB4789"/>
    <w:rsid w:val="00BC0470"/>
    <w:rsid w:val="00BD42C4"/>
    <w:rsid w:val="00C144F6"/>
    <w:rsid w:val="00C26714"/>
    <w:rsid w:val="00C54605"/>
    <w:rsid w:val="00CE3CF3"/>
    <w:rsid w:val="00CE3F58"/>
    <w:rsid w:val="00CE650B"/>
    <w:rsid w:val="00D07AE8"/>
    <w:rsid w:val="00D37E57"/>
    <w:rsid w:val="00D55EAA"/>
    <w:rsid w:val="00DB441D"/>
    <w:rsid w:val="00DD460C"/>
    <w:rsid w:val="00DF2FD1"/>
    <w:rsid w:val="00E51C87"/>
    <w:rsid w:val="00E70F78"/>
    <w:rsid w:val="00EA795A"/>
    <w:rsid w:val="00F0188E"/>
    <w:rsid w:val="00F22B14"/>
    <w:rsid w:val="00F5139D"/>
    <w:rsid w:val="00F630C2"/>
    <w:rsid w:val="00F646AC"/>
    <w:rsid w:val="00F706ED"/>
    <w:rsid w:val="00FA05EB"/>
    <w:rsid w:val="00FD1E9B"/>
    <w:rsid w:val="00FE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37BB"/>
  <w15:chartTrackingRefBased/>
  <w15:docId w15:val="{EE5CDA9A-EE11-3145-8B42-7F935FE7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641C3"/>
    <w:pPr>
      <w:spacing w:after="200" w:line="276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1C3"/>
    <w:pPr>
      <w:keepNext/>
      <w:numPr>
        <w:numId w:val="1"/>
      </w:numPr>
      <w:spacing w:after="240" w:line="240" w:lineRule="auto"/>
      <w:ind w:left="720"/>
      <w:jc w:val="center"/>
      <w:outlineLvl w:val="0"/>
    </w:pPr>
    <w:rPr>
      <w:rFonts w:ascii="Times New Roman" w:hAnsi="Times New Roman" w:cs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41C3"/>
    <w:rPr>
      <w:rFonts w:ascii="Times New Roman" w:eastAsiaTheme="minorEastAsia" w:hAnsi="Times New Roman" w:cs="Times New Roman"/>
      <w:b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1008-CB65-4647-B85A-20031871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uhushina</dc:creator>
  <cp:keywords/>
  <dc:description/>
  <cp:lastModifiedBy>Закоурцев Альберт Николаевич</cp:lastModifiedBy>
  <cp:revision>4</cp:revision>
  <dcterms:created xsi:type="dcterms:W3CDTF">2022-02-14T11:52:00Z</dcterms:created>
  <dcterms:modified xsi:type="dcterms:W3CDTF">2022-02-28T08:52:00Z</dcterms:modified>
</cp:coreProperties>
</file>